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F5" w:rsidRDefault="00E51EF5" w:rsidP="0021582C">
      <w:pPr>
        <w:tabs>
          <w:tab w:val="left" w:pos="3420"/>
        </w:tabs>
        <w:jc w:val="center"/>
        <w:rPr>
          <w:rFonts w:ascii="Liberation Serif" w:hAnsi="Liberation Serif"/>
          <w:b/>
        </w:rPr>
      </w:pPr>
      <w:r w:rsidRPr="00B063F3">
        <w:rPr>
          <w:rFonts w:ascii="Liberation Serif" w:hAnsi="Liberation Serif"/>
          <w:b/>
        </w:rPr>
        <w:t xml:space="preserve"> </w:t>
      </w:r>
    </w:p>
    <w:p w:rsidR="00B21F9F" w:rsidRDefault="0021582C" w:rsidP="0073078E">
      <w:pPr>
        <w:tabs>
          <w:tab w:val="left" w:pos="3420"/>
        </w:tabs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</w:t>
      </w:r>
      <w:r w:rsidR="00021272" w:rsidRPr="00B063F3">
        <w:rPr>
          <w:rFonts w:ascii="Liberation Serif" w:hAnsi="Liberation Serif"/>
          <w:b/>
        </w:rPr>
        <w:t>лан работы Администрации Каргапольского</w:t>
      </w:r>
      <w:r w:rsidR="00E51EF5">
        <w:rPr>
          <w:rFonts w:ascii="Liberation Serif" w:hAnsi="Liberation Serif"/>
          <w:b/>
        </w:rPr>
        <w:t xml:space="preserve"> </w:t>
      </w:r>
      <w:r w:rsidR="00015AC8">
        <w:rPr>
          <w:rFonts w:ascii="Liberation Serif" w:hAnsi="Liberation Serif"/>
          <w:b/>
        </w:rPr>
        <w:t>муниципального округа</w:t>
      </w:r>
      <w:r w:rsidR="004F3CCC" w:rsidRPr="00B063F3">
        <w:rPr>
          <w:rFonts w:ascii="Liberation Serif" w:hAnsi="Liberation Serif"/>
          <w:b/>
        </w:rPr>
        <w:t xml:space="preserve"> на </w:t>
      </w:r>
      <w:r w:rsidR="0077420F">
        <w:rPr>
          <w:rFonts w:ascii="Liberation Serif" w:hAnsi="Liberation Serif"/>
          <w:b/>
        </w:rPr>
        <w:t>ию</w:t>
      </w:r>
      <w:r w:rsidR="00E561AB">
        <w:rPr>
          <w:rFonts w:ascii="Liberation Serif" w:hAnsi="Liberation Serif"/>
          <w:b/>
        </w:rPr>
        <w:t>л</w:t>
      </w:r>
      <w:r w:rsidR="0077420F">
        <w:rPr>
          <w:rFonts w:ascii="Liberation Serif" w:hAnsi="Liberation Serif"/>
          <w:b/>
        </w:rPr>
        <w:t>ь</w:t>
      </w:r>
      <w:r w:rsidR="00980D5D">
        <w:rPr>
          <w:rFonts w:ascii="Liberation Serif" w:hAnsi="Liberation Serif"/>
          <w:b/>
        </w:rPr>
        <w:t xml:space="preserve"> </w:t>
      </w:r>
      <w:r w:rsidR="00B078AE" w:rsidRPr="00B063F3">
        <w:rPr>
          <w:rFonts w:ascii="Liberation Serif" w:hAnsi="Liberation Serif"/>
          <w:b/>
        </w:rPr>
        <w:t>202</w:t>
      </w:r>
      <w:r w:rsidR="008E6F88">
        <w:rPr>
          <w:rFonts w:ascii="Liberation Serif" w:hAnsi="Liberation Serif"/>
          <w:b/>
        </w:rPr>
        <w:t>5</w:t>
      </w:r>
      <w:r w:rsidR="00021272" w:rsidRPr="00B063F3">
        <w:rPr>
          <w:rFonts w:ascii="Liberation Serif" w:hAnsi="Liberation Serif"/>
          <w:b/>
        </w:rPr>
        <w:t xml:space="preserve"> года</w:t>
      </w:r>
    </w:p>
    <w:p w:rsidR="003B1F45" w:rsidRDefault="003B1F45" w:rsidP="0073078E">
      <w:pPr>
        <w:tabs>
          <w:tab w:val="left" w:pos="3420"/>
        </w:tabs>
        <w:jc w:val="center"/>
        <w:rPr>
          <w:rFonts w:ascii="Liberation Serif" w:hAnsi="Liberation Serif"/>
          <w:b/>
        </w:rPr>
      </w:pPr>
    </w:p>
    <w:p w:rsidR="00ED651C" w:rsidRPr="00B748DF" w:rsidRDefault="00ED651C" w:rsidP="0073078E">
      <w:pPr>
        <w:tabs>
          <w:tab w:val="left" w:pos="3420"/>
        </w:tabs>
        <w:jc w:val="center"/>
        <w:rPr>
          <w:rFonts w:ascii="Liberation Serif" w:hAnsi="Liberation Serif"/>
          <w:b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3"/>
        <w:gridCol w:w="7371"/>
        <w:gridCol w:w="3232"/>
        <w:gridCol w:w="2362"/>
      </w:tblGrid>
      <w:tr w:rsidR="006379D7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D7" w:rsidRPr="00B063F3" w:rsidRDefault="006379D7" w:rsidP="00FE145D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B063F3">
              <w:rPr>
                <w:rFonts w:ascii="Liberation Serif" w:hAnsi="Liberation Serif"/>
              </w:rPr>
              <w:t>Дата</w:t>
            </w:r>
            <w:r w:rsidR="00DF5022">
              <w:rPr>
                <w:rFonts w:ascii="Liberation Serif" w:hAnsi="Liberation Serif"/>
              </w:rPr>
              <w:t xml:space="preserve"> и в</w:t>
            </w:r>
            <w:r w:rsidR="00D72BCB">
              <w:rPr>
                <w:rFonts w:ascii="Liberation Serif" w:hAnsi="Liberation Serif"/>
              </w:rPr>
              <w:t>р</w:t>
            </w:r>
            <w:r w:rsidR="00DF5022">
              <w:rPr>
                <w:rFonts w:ascii="Liberation Serif" w:hAnsi="Liberation Serif"/>
              </w:rPr>
              <w:t>емя</w:t>
            </w:r>
          </w:p>
          <w:p w:rsidR="006379D7" w:rsidRPr="00B063F3" w:rsidRDefault="006379D7" w:rsidP="00FE145D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B063F3">
              <w:rPr>
                <w:rFonts w:ascii="Liberation Serif" w:hAnsi="Liberation Serif"/>
              </w:rPr>
              <w:t>исполн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D7" w:rsidRPr="00B063F3" w:rsidRDefault="006379D7" w:rsidP="00FE145D">
            <w:pPr>
              <w:tabs>
                <w:tab w:val="left" w:pos="3420"/>
              </w:tabs>
              <w:ind w:left="-108" w:firstLine="108"/>
              <w:jc w:val="center"/>
              <w:rPr>
                <w:rFonts w:ascii="Liberation Serif" w:hAnsi="Liberation Serif"/>
              </w:rPr>
            </w:pPr>
            <w:r w:rsidRPr="00B063F3">
              <w:rPr>
                <w:rFonts w:ascii="Liberation Serif" w:hAnsi="Liberation Serif"/>
              </w:rPr>
              <w:t>Наименование мероприяти</w:t>
            </w:r>
            <w:r w:rsidR="00DF5022">
              <w:rPr>
                <w:rFonts w:ascii="Liberation Serif" w:hAnsi="Liberation Serif"/>
              </w:rPr>
              <w:t>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D7" w:rsidRPr="00B063F3" w:rsidRDefault="006379D7" w:rsidP="00FE145D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B063F3">
              <w:rPr>
                <w:rFonts w:ascii="Liberation Serif" w:hAnsi="Liberation Serif"/>
              </w:rPr>
              <w:t>Место провед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D7" w:rsidRPr="00B063F3" w:rsidRDefault="006379D7" w:rsidP="00FE145D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B063F3">
              <w:rPr>
                <w:rFonts w:ascii="Liberation Serif" w:hAnsi="Liberation Serif"/>
              </w:rPr>
              <w:t>Ответственныйза исполнение</w:t>
            </w:r>
          </w:p>
        </w:tc>
      </w:tr>
      <w:tr w:rsidR="00E561AB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AB" w:rsidRDefault="00E561AB" w:rsidP="00E561AB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7.2025 г</w:t>
            </w:r>
          </w:p>
          <w:p w:rsidR="00E561AB" w:rsidRDefault="00E561AB" w:rsidP="00E561AB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-12.00</w:t>
            </w:r>
          </w:p>
          <w:p w:rsidR="00E561AB" w:rsidRPr="00B063F3" w:rsidRDefault="00E561AB" w:rsidP="00E561AB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AB" w:rsidRDefault="00E561AB" w:rsidP="00E561AB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сультирование специалистов территориальных отделов.</w:t>
            </w:r>
          </w:p>
          <w:p w:rsidR="00E561AB" w:rsidRDefault="00E561AB" w:rsidP="00E561AB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ем граждан по вопросам регистрации прав на земельные участки в рамках Федерального закона от 30.12.2020г. №518-ФЗ «О внесении изменений в отдельные законодательные акты Российской Федерации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AB" w:rsidRDefault="00E561AB" w:rsidP="00E561AB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территориального отдела</w:t>
            </w:r>
          </w:p>
          <w:p w:rsidR="00E561AB" w:rsidRDefault="00E561AB" w:rsidP="00E561AB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Житниковское, ул. </w:t>
            </w:r>
            <w:proofErr w:type="gramStart"/>
            <w:r>
              <w:rPr>
                <w:rFonts w:ascii="Liberation Serif" w:hAnsi="Liberation Serif"/>
              </w:rPr>
              <w:t>Советская</w:t>
            </w:r>
            <w:proofErr w:type="gramEnd"/>
            <w:r>
              <w:rPr>
                <w:rFonts w:ascii="Liberation Serif" w:hAnsi="Liberation Serif"/>
              </w:rPr>
              <w:t>, д. 29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AB" w:rsidRDefault="00E561AB" w:rsidP="00E561AB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Грязных</w:t>
            </w:r>
            <w:proofErr w:type="gramEnd"/>
            <w:r>
              <w:rPr>
                <w:rFonts w:ascii="Liberation Serif" w:hAnsi="Liberation Serif"/>
              </w:rPr>
              <w:t xml:space="preserve"> В.А. Зыкова Д.А.</w:t>
            </w:r>
          </w:p>
        </w:tc>
      </w:tr>
      <w:tr w:rsidR="00156AE5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ind w:right="1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7</w:t>
            </w:r>
            <w:r w:rsidRPr="00010320">
              <w:rPr>
                <w:rFonts w:ascii="Liberation Serif" w:hAnsi="Liberation Serif"/>
              </w:rPr>
              <w:t>.2025г.</w:t>
            </w:r>
          </w:p>
          <w:p w:rsidR="00156AE5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1</w:t>
            </w:r>
            <w:r w:rsidRPr="00010320">
              <w:rPr>
                <w:rFonts w:ascii="Liberation Serif" w:hAnsi="Liberation Serif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5" w:rsidRDefault="00156AE5" w:rsidP="00156AE5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седание рабочей группы в </w:t>
            </w:r>
            <w:proofErr w:type="spellStart"/>
            <w:r>
              <w:rPr>
                <w:rFonts w:ascii="Liberation Serif" w:hAnsi="Liberation Serif"/>
              </w:rPr>
              <w:t>Каргапольском</w:t>
            </w:r>
            <w:proofErr w:type="spellEnd"/>
            <w:r>
              <w:rPr>
                <w:rFonts w:ascii="Liberation Serif" w:hAnsi="Liberation Serif"/>
              </w:rPr>
              <w:t xml:space="preserve"> муниципальном округе межведомственной комиссии по противодействию нелегальной занятости, рассмотрению вопросов оплаты труда и соблюдению требований  Трудового законодательств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5" w:rsidRDefault="00156AE5" w:rsidP="00156AE5">
            <w:pPr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Администрация Каргапольского</w:t>
            </w:r>
          </w:p>
          <w:p w:rsidR="00156AE5" w:rsidRDefault="00156AE5" w:rsidP="00156AE5">
            <w:pPr>
              <w:jc w:val="center"/>
              <w:rPr>
                <w:rFonts w:ascii="Liberation Serif" w:hAnsi="Liberation Serif"/>
              </w:rPr>
            </w:pPr>
            <w:r w:rsidRPr="0085347F">
              <w:rPr>
                <w:rFonts w:ascii="Liberation Serif" w:hAnsi="Liberation Serif"/>
              </w:rPr>
              <w:t>муниципального округа</w:t>
            </w:r>
            <w:r>
              <w:rPr>
                <w:rFonts w:ascii="Liberation Serif" w:hAnsi="Liberation Serif"/>
              </w:rPr>
              <w:t>,</w:t>
            </w:r>
          </w:p>
          <w:p w:rsidR="00156AE5" w:rsidRDefault="00156AE5" w:rsidP="00156AE5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лый</w:t>
            </w:r>
            <w:r w:rsidRPr="00CD5C7E">
              <w:rPr>
                <w:rFonts w:ascii="Liberation Serif" w:hAnsi="Liberation Serif"/>
              </w:rPr>
              <w:t xml:space="preserve"> з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5" w:rsidRDefault="00156AE5" w:rsidP="00156AE5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нягова</w:t>
            </w:r>
            <w:proofErr w:type="spellEnd"/>
            <w:r>
              <w:rPr>
                <w:rFonts w:ascii="Liberation Serif" w:hAnsi="Liberation Serif"/>
              </w:rPr>
              <w:t xml:space="preserve"> С.С.</w:t>
            </w:r>
          </w:p>
          <w:p w:rsidR="00156AE5" w:rsidRDefault="00156AE5" w:rsidP="00156AE5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воселова Л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7</w:t>
            </w:r>
            <w:r w:rsidRPr="00010320">
              <w:rPr>
                <w:rFonts w:ascii="Liberation Serif" w:hAnsi="Liberation Serif"/>
              </w:rPr>
              <w:t>.2025г.</w:t>
            </w:r>
          </w:p>
          <w:p w:rsidR="00A373DF" w:rsidRDefault="00A373DF" w:rsidP="00A373DF">
            <w:pPr>
              <w:tabs>
                <w:tab w:val="left" w:pos="3420"/>
              </w:tabs>
              <w:ind w:right="1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седание организационного комитета по подготовке и проведению Праздничных мероприятий,  посвященных 345 – </w:t>
            </w:r>
            <w:proofErr w:type="spellStart"/>
            <w:r>
              <w:rPr>
                <w:rFonts w:ascii="Liberation Serif" w:hAnsi="Liberation Serif"/>
              </w:rPr>
              <w:t>летию</w:t>
            </w:r>
            <w:proofErr w:type="spellEnd"/>
          </w:p>
          <w:p w:rsidR="00A373DF" w:rsidRDefault="00A373DF" w:rsidP="00A373DF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р.п. Каргаполье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Администрация Каргапольского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85347F">
              <w:rPr>
                <w:rFonts w:ascii="Liberation Serif" w:hAnsi="Liberation Serif"/>
              </w:rPr>
              <w:t>муниципального округа</w:t>
            </w:r>
            <w:r>
              <w:rPr>
                <w:rFonts w:ascii="Liberation Serif" w:hAnsi="Liberation Serif"/>
              </w:rPr>
              <w:t>,</w:t>
            </w:r>
          </w:p>
          <w:p w:rsidR="00A373DF" w:rsidRPr="00CD5C7E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лый</w:t>
            </w:r>
            <w:r w:rsidRPr="00CD5C7E">
              <w:rPr>
                <w:rFonts w:ascii="Liberation Serif" w:hAnsi="Liberation Serif"/>
              </w:rPr>
              <w:t xml:space="preserve"> з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С.В.Колясников</w:t>
            </w:r>
            <w:proofErr w:type="spellEnd"/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В.Антропов М.А.Герасимова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7</w:t>
            </w:r>
            <w:r w:rsidRPr="00010320">
              <w:rPr>
                <w:rFonts w:ascii="Liberation Serif" w:hAnsi="Liberation Serif"/>
              </w:rPr>
              <w:t>.2025г.</w:t>
            </w:r>
          </w:p>
          <w:p w:rsidR="00A373DF" w:rsidRPr="00010320" w:rsidRDefault="00A373DF" w:rsidP="00A373DF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  <w:highlight w:val="yellow"/>
              </w:rPr>
            </w:pPr>
            <w:r w:rsidRPr="00010320">
              <w:rPr>
                <w:rFonts w:ascii="Liberation Serif" w:hAnsi="Liberation Serif"/>
              </w:rPr>
              <w:t>Заседание Административной комиссии Каргапольского муниципального округ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Администрация Каргапольского</w:t>
            </w:r>
          </w:p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муниципального округа</w:t>
            </w:r>
          </w:p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010320">
              <w:rPr>
                <w:rFonts w:ascii="Liberation Serif" w:hAnsi="Liberation Serif"/>
              </w:rPr>
              <w:t>каб</w:t>
            </w:r>
            <w:proofErr w:type="spellEnd"/>
            <w:r w:rsidRPr="00010320">
              <w:rPr>
                <w:rFonts w:ascii="Liberation Serif" w:hAnsi="Liberation Serif"/>
              </w:rPr>
              <w:t>. 3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010320">
              <w:rPr>
                <w:rFonts w:ascii="Liberation Serif" w:hAnsi="Liberation Serif"/>
              </w:rPr>
              <w:t>Чекулина</w:t>
            </w:r>
            <w:proofErr w:type="spellEnd"/>
            <w:r w:rsidRPr="00010320">
              <w:rPr>
                <w:rFonts w:ascii="Liberation Serif" w:hAnsi="Liberation Serif"/>
              </w:rPr>
              <w:t xml:space="preserve"> С.Н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7.2025 г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лодежный творческий проект «Лето. Пятница. Вечер</w:t>
            </w:r>
            <w:proofErr w:type="gramStart"/>
            <w:r>
              <w:rPr>
                <w:rFonts w:ascii="Liberation Serif" w:hAnsi="Liberation Serif"/>
              </w:rPr>
              <w:t>.»:</w:t>
            </w:r>
            <w:proofErr w:type="gramEnd"/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церт групп «</w:t>
            </w:r>
            <w:proofErr w:type="spellStart"/>
            <w:r>
              <w:rPr>
                <w:rFonts w:ascii="Liberation Serif" w:hAnsi="Liberation Serif"/>
              </w:rPr>
              <w:t>Родес</w:t>
            </w:r>
            <w:proofErr w:type="spellEnd"/>
            <w:r>
              <w:rPr>
                <w:rFonts w:ascii="Liberation Serif" w:hAnsi="Liberation Serif"/>
              </w:rPr>
              <w:t>» и «Кинопробы» (открытий микрофон)</w:t>
            </w:r>
          </w:p>
          <w:p w:rsidR="003B1F45" w:rsidRDefault="003B1F45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ка у КДЦ р.п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аргаполь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олясников</w:t>
            </w:r>
            <w:proofErr w:type="spellEnd"/>
            <w:r>
              <w:rPr>
                <w:rFonts w:ascii="Liberation Serif" w:hAnsi="Liberation Serif"/>
              </w:rPr>
              <w:t xml:space="preserve"> С.В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расимова М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7.2025 г.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ind w:left="-108" w:firstLine="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рафон творческих встреч «Место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встречи-Каргаполье</w:t>
            </w:r>
            <w:proofErr w:type="spellEnd"/>
            <w:proofErr w:type="gramEnd"/>
            <w:r>
              <w:rPr>
                <w:rFonts w:ascii="Liberation Serif" w:hAnsi="Liberation Serif"/>
              </w:rPr>
              <w:t>».</w:t>
            </w:r>
          </w:p>
          <w:p w:rsidR="00A373DF" w:rsidRDefault="00A373DF" w:rsidP="00A373DF">
            <w:pPr>
              <w:tabs>
                <w:tab w:val="left" w:pos="3420"/>
              </w:tabs>
              <w:ind w:left="-108" w:firstLine="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Концерт Малышевского КДЦ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андшафтный парк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.п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аргаполь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олясников</w:t>
            </w:r>
            <w:proofErr w:type="spellEnd"/>
            <w:r>
              <w:rPr>
                <w:rFonts w:ascii="Liberation Serif" w:hAnsi="Liberation Serif"/>
              </w:rPr>
              <w:t xml:space="preserve"> С.В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расимова М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7.2025 г.</w:t>
            </w:r>
          </w:p>
          <w:p w:rsidR="00A373DF" w:rsidRDefault="00A373DF" w:rsidP="00A373DF">
            <w:pPr>
              <w:tabs>
                <w:tab w:val="left" w:pos="3420"/>
              </w:tabs>
              <w:ind w:right="1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A373DF">
            <w:pPr>
              <w:tabs>
                <w:tab w:val="left" w:pos="3420"/>
              </w:tabs>
              <w:ind w:left="-108" w:firstLine="108"/>
              <w:jc w:val="center"/>
              <w:rPr>
                <w:rFonts w:ascii="Liberation Serif" w:hAnsi="Liberation Serif"/>
              </w:rPr>
            </w:pPr>
          </w:p>
          <w:p w:rsidR="00A373DF" w:rsidRDefault="00A373DF" w:rsidP="00A373DF">
            <w:pPr>
              <w:tabs>
                <w:tab w:val="left" w:pos="3420"/>
              </w:tabs>
              <w:ind w:left="-108" w:firstLine="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оржественное вручение медалей «За любовь и верность»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Администрация Каргапольского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85347F">
              <w:rPr>
                <w:rFonts w:ascii="Liberation Serif" w:hAnsi="Liberation Serif"/>
              </w:rPr>
              <w:t>муниципального округа</w:t>
            </w:r>
            <w:r>
              <w:rPr>
                <w:rFonts w:ascii="Liberation Serif" w:hAnsi="Liberation Serif"/>
              </w:rPr>
              <w:t>,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малый з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олясников</w:t>
            </w:r>
            <w:proofErr w:type="spellEnd"/>
            <w:r>
              <w:rPr>
                <w:rFonts w:ascii="Liberation Serif" w:hAnsi="Liberation Serif"/>
              </w:rPr>
              <w:t xml:space="preserve"> С.В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расимова М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7.2025 г.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ind w:left="-108" w:firstLine="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ум муниципальных депутатов Курганской обла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CD5C7E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рамтеатр </w:t>
            </w:r>
            <w:proofErr w:type="gramStart"/>
            <w:r>
              <w:rPr>
                <w:rFonts w:ascii="Liberation Serif" w:hAnsi="Liberation Serif"/>
              </w:rPr>
              <w:t>г</w:t>
            </w:r>
            <w:proofErr w:type="gramEnd"/>
            <w:r>
              <w:rPr>
                <w:rFonts w:ascii="Liberation Serif" w:hAnsi="Liberation Serif"/>
              </w:rPr>
              <w:t>. Курга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осевич</w:t>
            </w:r>
            <w:proofErr w:type="spellEnd"/>
            <w:r>
              <w:rPr>
                <w:rFonts w:ascii="Liberation Serif" w:hAnsi="Liberation Serif"/>
              </w:rPr>
              <w:t xml:space="preserve"> М.В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Чекулина</w:t>
            </w:r>
            <w:proofErr w:type="spellEnd"/>
            <w:r>
              <w:rPr>
                <w:rFonts w:ascii="Liberation Serif" w:hAnsi="Liberation Serif"/>
              </w:rPr>
              <w:t xml:space="preserve"> С.Н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Симоновский</w:t>
            </w:r>
            <w:proofErr w:type="spellEnd"/>
            <w:r>
              <w:rPr>
                <w:rFonts w:ascii="Liberation Serif" w:hAnsi="Liberation Serif"/>
              </w:rPr>
              <w:t xml:space="preserve"> А.Л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7</w:t>
            </w:r>
            <w:r w:rsidRPr="00010320">
              <w:rPr>
                <w:rFonts w:ascii="Liberation Serif" w:hAnsi="Liberation Serif"/>
              </w:rPr>
              <w:t>.2025г.</w:t>
            </w:r>
          </w:p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Заседание комиссии по делам несовершеннолетних и защите их прав Каргапольского муниципального округ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Администрация Каргапольского муниципального округа</w:t>
            </w:r>
          </w:p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010320">
              <w:rPr>
                <w:rFonts w:ascii="Liberation Serif" w:hAnsi="Liberation Serif"/>
              </w:rPr>
              <w:t>каб</w:t>
            </w:r>
            <w:proofErr w:type="spellEnd"/>
            <w:r w:rsidRPr="00010320">
              <w:rPr>
                <w:rFonts w:ascii="Liberation Serif" w:hAnsi="Liberation Serif"/>
              </w:rPr>
              <w:t>. 20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010320">
              <w:rPr>
                <w:rFonts w:ascii="Liberation Serif" w:hAnsi="Liberation Serif"/>
              </w:rPr>
              <w:t>Колясников</w:t>
            </w:r>
            <w:proofErr w:type="spellEnd"/>
            <w:r w:rsidRPr="00010320">
              <w:rPr>
                <w:rFonts w:ascii="Liberation Serif" w:hAnsi="Liberation Serif"/>
              </w:rPr>
              <w:t xml:space="preserve"> С.В.</w:t>
            </w:r>
          </w:p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Рукавишникова Г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ind w:right="1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9.07</w:t>
            </w:r>
            <w:r w:rsidRPr="00010320">
              <w:rPr>
                <w:rFonts w:ascii="Liberation Serif" w:hAnsi="Liberation Serif"/>
              </w:rPr>
              <w:t>.2025г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1</w:t>
            </w:r>
            <w:r w:rsidRPr="00010320">
              <w:rPr>
                <w:rFonts w:ascii="Liberation Serif" w:hAnsi="Liberation Serif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седание рабочей группы в </w:t>
            </w:r>
            <w:proofErr w:type="spellStart"/>
            <w:r>
              <w:rPr>
                <w:rFonts w:ascii="Liberation Serif" w:hAnsi="Liberation Serif"/>
              </w:rPr>
              <w:t>Каргапольском</w:t>
            </w:r>
            <w:proofErr w:type="spellEnd"/>
            <w:r>
              <w:rPr>
                <w:rFonts w:ascii="Liberation Serif" w:hAnsi="Liberation Serif"/>
              </w:rPr>
              <w:t xml:space="preserve"> муниципальном округе межведомственной комиссии по противодействию нелегальной занятости, рассмотрению вопросов оплаты труда и соблюдению требований  Трудового законодательств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Администрация Каргапольского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85347F">
              <w:rPr>
                <w:rFonts w:ascii="Liberation Serif" w:hAnsi="Liberation Serif"/>
              </w:rPr>
              <w:t>муниципального округа</w:t>
            </w:r>
            <w:r>
              <w:rPr>
                <w:rFonts w:ascii="Liberation Serif" w:hAnsi="Liberation Serif"/>
              </w:rPr>
              <w:t>,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лый</w:t>
            </w:r>
            <w:r w:rsidRPr="00CD5C7E">
              <w:rPr>
                <w:rFonts w:ascii="Liberation Serif" w:hAnsi="Liberation Serif"/>
              </w:rPr>
              <w:t xml:space="preserve"> з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нягова</w:t>
            </w:r>
            <w:proofErr w:type="spellEnd"/>
            <w:r>
              <w:rPr>
                <w:rFonts w:ascii="Liberation Serif" w:hAnsi="Liberation Serif"/>
              </w:rPr>
              <w:t xml:space="preserve"> С.С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воселова Л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7</w:t>
            </w:r>
            <w:r w:rsidRPr="00010320">
              <w:rPr>
                <w:rFonts w:ascii="Liberation Serif" w:hAnsi="Liberation Serif"/>
              </w:rPr>
              <w:t>.2025г.</w:t>
            </w:r>
          </w:p>
          <w:p w:rsidR="00A373DF" w:rsidRPr="00010320" w:rsidRDefault="00A373DF" w:rsidP="00A373DF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  <w:highlight w:val="yellow"/>
              </w:rPr>
            </w:pPr>
            <w:r w:rsidRPr="00010320">
              <w:rPr>
                <w:rFonts w:ascii="Liberation Serif" w:hAnsi="Liberation Serif"/>
              </w:rPr>
              <w:t>Заседание Административной комиссии Каргапольского муниципального округ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Администрация Каргапольского</w:t>
            </w:r>
          </w:p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муниципального округа</w:t>
            </w:r>
          </w:p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010320">
              <w:rPr>
                <w:rFonts w:ascii="Liberation Serif" w:hAnsi="Liberation Serif"/>
              </w:rPr>
              <w:t>каб</w:t>
            </w:r>
            <w:proofErr w:type="spellEnd"/>
            <w:r w:rsidRPr="00010320">
              <w:rPr>
                <w:rFonts w:ascii="Liberation Serif" w:hAnsi="Liberation Serif"/>
              </w:rPr>
              <w:t>. 3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010320">
              <w:rPr>
                <w:rFonts w:ascii="Liberation Serif" w:hAnsi="Liberation Serif"/>
              </w:rPr>
              <w:t>Чекулина</w:t>
            </w:r>
            <w:proofErr w:type="spellEnd"/>
            <w:r w:rsidRPr="00010320">
              <w:rPr>
                <w:rFonts w:ascii="Liberation Serif" w:hAnsi="Liberation Serif"/>
              </w:rPr>
              <w:t xml:space="preserve"> С.Н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7.2025 г.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лодежный творческий проект «Лето. Пятница. Вечер</w:t>
            </w:r>
            <w:proofErr w:type="gramStart"/>
            <w:r>
              <w:rPr>
                <w:rFonts w:ascii="Liberation Serif" w:hAnsi="Liberation Serif"/>
              </w:rPr>
              <w:t>.»:</w:t>
            </w:r>
            <w:proofErr w:type="gramEnd"/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церт группы «7К» (открытий микрофон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ка у КДЦ р.п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аргаполь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олясников</w:t>
            </w:r>
            <w:proofErr w:type="spellEnd"/>
            <w:r>
              <w:rPr>
                <w:rFonts w:ascii="Liberation Serif" w:hAnsi="Liberation Serif"/>
              </w:rPr>
              <w:t xml:space="preserve"> С.В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расимова М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7.2025 г.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рафон творческих встреч «Место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встречи-Каргаполье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». 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нцерт  </w:t>
            </w:r>
            <w:proofErr w:type="spellStart"/>
            <w:r>
              <w:rPr>
                <w:rFonts w:ascii="Liberation Serif" w:hAnsi="Liberation Serif"/>
              </w:rPr>
              <w:t>Володинскго</w:t>
            </w:r>
            <w:proofErr w:type="spellEnd"/>
            <w:r>
              <w:rPr>
                <w:rFonts w:ascii="Liberation Serif" w:hAnsi="Liberation Serif"/>
              </w:rPr>
              <w:t xml:space="preserve"> клуб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андшафтный парк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.п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аргаполь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олясников</w:t>
            </w:r>
            <w:proofErr w:type="spellEnd"/>
            <w:r>
              <w:rPr>
                <w:rFonts w:ascii="Liberation Serif" w:hAnsi="Liberation Serif"/>
              </w:rPr>
              <w:t xml:space="preserve"> С.В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расимова М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7.2025 г.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jc w:val="center"/>
              <w:rPr>
                <w:rFonts w:ascii="Liberation Serif" w:hAnsi="Liberation Serif"/>
              </w:rPr>
            </w:pPr>
          </w:p>
          <w:p w:rsidR="00A373DF" w:rsidRDefault="00A373DF" w:rsidP="0021582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4C08FE">
              <w:rPr>
                <w:rFonts w:ascii="Liberation Serif" w:hAnsi="Liberation Serif"/>
              </w:rPr>
              <w:t>аседани</w:t>
            </w:r>
            <w:r>
              <w:rPr>
                <w:rFonts w:ascii="Liberation Serif" w:hAnsi="Liberation Serif"/>
              </w:rPr>
              <w:t>е</w:t>
            </w:r>
            <w:r w:rsidRPr="004C08FE">
              <w:rPr>
                <w:rFonts w:ascii="Liberation Serif" w:hAnsi="Liberation Serif"/>
              </w:rPr>
              <w:t xml:space="preserve"> </w:t>
            </w:r>
            <w:r w:rsidR="0021582C">
              <w:t xml:space="preserve"> </w:t>
            </w:r>
            <w:r w:rsidR="0021582C" w:rsidRPr="0021582C">
              <w:rPr>
                <w:rFonts w:ascii="Liberation Serif" w:hAnsi="Liberation Serif"/>
              </w:rPr>
              <w:t>комисси</w:t>
            </w:r>
            <w:r w:rsidR="0021582C">
              <w:rPr>
                <w:rFonts w:ascii="Liberation Serif" w:hAnsi="Liberation Serif"/>
              </w:rPr>
              <w:t>и</w:t>
            </w:r>
            <w:r w:rsidR="0021582C" w:rsidRPr="0021582C">
              <w:rPr>
                <w:rFonts w:ascii="Liberation Serif" w:hAnsi="Liberation Serif"/>
              </w:rPr>
              <w:t xml:space="preserve"> по мобилизации собственных доходов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Администрация Каргапольского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85347F">
              <w:rPr>
                <w:rFonts w:ascii="Liberation Serif" w:hAnsi="Liberation Serif"/>
              </w:rPr>
              <w:t>муниципального округа</w:t>
            </w:r>
            <w:r>
              <w:rPr>
                <w:rFonts w:ascii="Liberation Serif" w:hAnsi="Liberation Serif"/>
              </w:rPr>
              <w:t>,</w:t>
            </w:r>
          </w:p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малый з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21582C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осевич</w:t>
            </w:r>
            <w:proofErr w:type="spellEnd"/>
            <w:r>
              <w:rPr>
                <w:rFonts w:ascii="Liberation Serif" w:hAnsi="Liberation Serif"/>
              </w:rPr>
              <w:t xml:space="preserve"> М.В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7.2025 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ind w:left="-108" w:firstLine="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Юбилейная встреча в творческом объединении «Светлые поляны», посвященная  80-летию Митрофанова П.М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альная библиотека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р.п. Каргаполь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расимова М.А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Трунова</w:t>
            </w:r>
            <w:proofErr w:type="spellEnd"/>
            <w:r>
              <w:rPr>
                <w:rFonts w:ascii="Liberation Serif" w:hAnsi="Liberation Serif"/>
              </w:rPr>
              <w:t xml:space="preserve"> С.Ю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ind w:right="1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7</w:t>
            </w:r>
            <w:r w:rsidRPr="00010320">
              <w:rPr>
                <w:rFonts w:ascii="Liberation Serif" w:hAnsi="Liberation Serif"/>
              </w:rPr>
              <w:t>.2025г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1</w:t>
            </w:r>
            <w:r w:rsidRPr="00010320">
              <w:rPr>
                <w:rFonts w:ascii="Liberation Serif" w:hAnsi="Liberation Serif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седание рабочей группы в </w:t>
            </w:r>
            <w:proofErr w:type="spellStart"/>
            <w:r>
              <w:rPr>
                <w:rFonts w:ascii="Liberation Serif" w:hAnsi="Liberation Serif"/>
              </w:rPr>
              <w:t>Каргапольском</w:t>
            </w:r>
            <w:proofErr w:type="spellEnd"/>
            <w:r>
              <w:rPr>
                <w:rFonts w:ascii="Liberation Serif" w:hAnsi="Liberation Serif"/>
              </w:rPr>
              <w:t xml:space="preserve"> муниципальном округе межведомственной комиссии по противодействию нелегальной занятости, рассмотрению вопросов оплаты труда и соблюдению требований  Трудового законодательств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Администрация Каргапольского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85347F">
              <w:rPr>
                <w:rFonts w:ascii="Liberation Serif" w:hAnsi="Liberation Serif"/>
              </w:rPr>
              <w:t>муниципального округа</w:t>
            </w:r>
            <w:r>
              <w:rPr>
                <w:rFonts w:ascii="Liberation Serif" w:hAnsi="Liberation Serif"/>
              </w:rPr>
              <w:t>,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лый</w:t>
            </w:r>
            <w:r w:rsidRPr="00CD5C7E">
              <w:rPr>
                <w:rFonts w:ascii="Liberation Serif" w:hAnsi="Liberation Serif"/>
              </w:rPr>
              <w:t xml:space="preserve"> з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нягова</w:t>
            </w:r>
            <w:proofErr w:type="spellEnd"/>
            <w:r>
              <w:rPr>
                <w:rFonts w:ascii="Liberation Serif" w:hAnsi="Liberation Serif"/>
              </w:rPr>
              <w:t xml:space="preserve"> С.С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воселова Л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7.2025 г.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лодежный творческий проект «Лето. Пятница. Вечер</w:t>
            </w:r>
            <w:proofErr w:type="gramStart"/>
            <w:r>
              <w:rPr>
                <w:rFonts w:ascii="Liberation Serif" w:hAnsi="Liberation Serif"/>
              </w:rPr>
              <w:t>.»:</w:t>
            </w:r>
            <w:proofErr w:type="gramEnd"/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церт «Тихое место»</w:t>
            </w:r>
            <w:proofErr w:type="gramStart"/>
            <w:r>
              <w:rPr>
                <w:rFonts w:ascii="Liberation Serif" w:hAnsi="Liberation Serif"/>
              </w:rPr>
              <w:t xml:space="preserve"> .</w:t>
            </w:r>
            <w:proofErr w:type="gram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ка у КДЦ р.п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аргаполь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олясников</w:t>
            </w:r>
            <w:proofErr w:type="spellEnd"/>
            <w:r>
              <w:rPr>
                <w:rFonts w:ascii="Liberation Serif" w:hAnsi="Liberation Serif"/>
              </w:rPr>
              <w:t xml:space="preserve"> С.В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расимова М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7.2025 г.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рафон творческих встреч «Место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встречи-Каргаполье</w:t>
            </w:r>
            <w:proofErr w:type="spellEnd"/>
            <w:proofErr w:type="gramEnd"/>
            <w:r>
              <w:rPr>
                <w:rFonts w:ascii="Liberation Serif" w:hAnsi="Liberation Serif"/>
              </w:rPr>
              <w:t>»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нцерт  </w:t>
            </w:r>
            <w:proofErr w:type="spellStart"/>
            <w:r>
              <w:rPr>
                <w:rFonts w:ascii="Liberation Serif" w:hAnsi="Liberation Serif"/>
              </w:rPr>
              <w:t>Твердышского</w:t>
            </w:r>
            <w:proofErr w:type="spellEnd"/>
            <w:r>
              <w:rPr>
                <w:rFonts w:ascii="Liberation Serif" w:hAnsi="Liberation Serif"/>
              </w:rPr>
              <w:t xml:space="preserve"> СДК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андшафтный парк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.п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аргаполь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олясников</w:t>
            </w:r>
            <w:proofErr w:type="spellEnd"/>
            <w:r>
              <w:rPr>
                <w:rFonts w:ascii="Liberation Serif" w:hAnsi="Liberation Serif"/>
              </w:rPr>
              <w:t xml:space="preserve"> С.В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расимова М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7.2025г.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ind w:left="34"/>
              <w:jc w:val="center"/>
              <w:rPr>
                <w:rFonts w:ascii="Liberation Serif" w:hAnsi="Liberation Serif"/>
                <w:color w:val="000000"/>
              </w:rPr>
            </w:pPr>
            <w:r w:rsidRPr="00010320">
              <w:rPr>
                <w:rFonts w:ascii="Liberation Serif" w:hAnsi="Liberation Serif"/>
              </w:rPr>
              <w:t>Аппаратное совещание при Главе Каргапольского муниципального округ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Администрация Каргапольского муниципального округа,</w:t>
            </w:r>
          </w:p>
          <w:p w:rsidR="00A373DF" w:rsidRPr="00010320" w:rsidRDefault="00A373DF" w:rsidP="00A373DF">
            <w:pPr>
              <w:jc w:val="center"/>
              <w:rPr>
                <w:rFonts w:ascii="Liberation Serif" w:hAnsi="Liberation Serif" w:cs="Liberation Serif"/>
              </w:rPr>
            </w:pPr>
            <w:r w:rsidRPr="00010320">
              <w:rPr>
                <w:rFonts w:ascii="Liberation Serif" w:hAnsi="Liberation Serif"/>
              </w:rPr>
              <w:t>малый з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Ленков Е.Е.</w:t>
            </w:r>
          </w:p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узгина Г.В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7.2025 г.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4C08FE">
              <w:rPr>
                <w:rFonts w:ascii="Liberation Serif" w:hAnsi="Liberation Serif"/>
              </w:rPr>
              <w:t>аседани</w:t>
            </w:r>
            <w:r>
              <w:rPr>
                <w:rFonts w:ascii="Liberation Serif" w:hAnsi="Liberation Serif"/>
              </w:rPr>
              <w:t>е</w:t>
            </w:r>
            <w:r w:rsidRPr="004C08FE">
              <w:rPr>
                <w:rFonts w:ascii="Liberation Serif" w:hAnsi="Liberation Serif"/>
              </w:rPr>
              <w:t xml:space="preserve"> межведомственной рабочей группы по подбору граждан на военную службу по контракту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Администрация Каргапольского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85347F">
              <w:rPr>
                <w:rFonts w:ascii="Liberation Serif" w:hAnsi="Liberation Serif"/>
              </w:rPr>
              <w:t>муниципального округа</w:t>
            </w:r>
            <w:r>
              <w:rPr>
                <w:rFonts w:ascii="Liberation Serif" w:hAnsi="Liberation Serif"/>
              </w:rPr>
              <w:t>,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малый зал</w:t>
            </w:r>
          </w:p>
          <w:p w:rsidR="0021582C" w:rsidRPr="00010320" w:rsidRDefault="0021582C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нков Е.Е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шин В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07</w:t>
            </w:r>
            <w:r w:rsidRPr="00010320">
              <w:rPr>
                <w:rFonts w:ascii="Liberation Serif" w:hAnsi="Liberation Serif"/>
              </w:rPr>
              <w:t>.2025г.</w:t>
            </w:r>
          </w:p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Заседание комиссии по делам несовершеннолетних и защите их прав Каргапольского муниципального округ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Администрация Каргапольского муниципального округа</w:t>
            </w:r>
          </w:p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010320">
              <w:rPr>
                <w:rFonts w:ascii="Liberation Serif" w:hAnsi="Liberation Serif"/>
              </w:rPr>
              <w:t>каб</w:t>
            </w:r>
            <w:proofErr w:type="spellEnd"/>
            <w:r w:rsidRPr="00010320">
              <w:rPr>
                <w:rFonts w:ascii="Liberation Serif" w:hAnsi="Liberation Serif"/>
              </w:rPr>
              <w:t>. 20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010320">
              <w:rPr>
                <w:rFonts w:ascii="Liberation Serif" w:hAnsi="Liberation Serif"/>
              </w:rPr>
              <w:t>Колясников</w:t>
            </w:r>
            <w:proofErr w:type="spellEnd"/>
            <w:r w:rsidRPr="00010320">
              <w:rPr>
                <w:rFonts w:ascii="Liberation Serif" w:hAnsi="Liberation Serif"/>
              </w:rPr>
              <w:t xml:space="preserve"> С.В.</w:t>
            </w:r>
          </w:p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Рукавишникова Г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Pr="00010320" w:rsidRDefault="00A373DF" w:rsidP="00A373DF">
            <w:pPr>
              <w:tabs>
                <w:tab w:val="left" w:pos="3420"/>
              </w:tabs>
              <w:ind w:right="1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3.07</w:t>
            </w:r>
            <w:r w:rsidRPr="00010320">
              <w:rPr>
                <w:rFonts w:ascii="Liberation Serif" w:hAnsi="Liberation Serif"/>
              </w:rPr>
              <w:t>.2025г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1</w:t>
            </w:r>
            <w:r w:rsidRPr="00010320">
              <w:rPr>
                <w:rFonts w:ascii="Liberation Serif" w:hAnsi="Liberation Serif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седание рабочей группы в </w:t>
            </w:r>
            <w:proofErr w:type="spellStart"/>
            <w:r>
              <w:rPr>
                <w:rFonts w:ascii="Liberation Serif" w:hAnsi="Liberation Serif"/>
              </w:rPr>
              <w:t>Каргапольском</w:t>
            </w:r>
            <w:proofErr w:type="spellEnd"/>
            <w:r>
              <w:rPr>
                <w:rFonts w:ascii="Liberation Serif" w:hAnsi="Liberation Serif"/>
              </w:rPr>
              <w:t xml:space="preserve"> муниципальном округе межведомственной комиссии по противодействию нелегальной занятости, рассмотрению вопросов оплаты труда и соблюдению требований  Трудового законодательств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Администрация Каргапольского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85347F">
              <w:rPr>
                <w:rFonts w:ascii="Liberation Serif" w:hAnsi="Liberation Serif"/>
              </w:rPr>
              <w:t>муниципального округа</w:t>
            </w:r>
            <w:r>
              <w:rPr>
                <w:rFonts w:ascii="Liberation Serif" w:hAnsi="Liberation Serif"/>
              </w:rPr>
              <w:t>,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лый</w:t>
            </w:r>
            <w:r w:rsidRPr="00CD5C7E">
              <w:rPr>
                <w:rFonts w:ascii="Liberation Serif" w:hAnsi="Liberation Serif"/>
              </w:rPr>
              <w:t xml:space="preserve"> з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нягова</w:t>
            </w:r>
            <w:proofErr w:type="spellEnd"/>
            <w:r>
              <w:rPr>
                <w:rFonts w:ascii="Liberation Serif" w:hAnsi="Liberation Serif"/>
              </w:rPr>
              <w:t xml:space="preserve"> С.С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воселова Л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7.2025 г.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лодежный творческий проект «Лето. Пятница. Вечер</w:t>
            </w:r>
            <w:proofErr w:type="gramStart"/>
            <w:r>
              <w:rPr>
                <w:rFonts w:ascii="Liberation Serif" w:hAnsi="Liberation Serif"/>
              </w:rPr>
              <w:t>.»:</w:t>
            </w:r>
            <w:proofErr w:type="gramEnd"/>
          </w:p>
          <w:p w:rsidR="00A373DF" w:rsidRDefault="00A373DF" w:rsidP="00A373DF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церт группы «</w:t>
            </w:r>
            <w:proofErr w:type="spellStart"/>
            <w:r>
              <w:rPr>
                <w:rFonts w:ascii="Liberation Serif" w:hAnsi="Liberation Serif"/>
              </w:rPr>
              <w:t>Дагон</w:t>
            </w:r>
            <w:proofErr w:type="spellEnd"/>
            <w:r>
              <w:rPr>
                <w:rFonts w:ascii="Liberation Serif" w:hAnsi="Liberation Serif"/>
              </w:rPr>
              <w:t>» (открытый микрофон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ка у КДЦ р.п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аргаполь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олясников</w:t>
            </w:r>
            <w:proofErr w:type="spellEnd"/>
            <w:r>
              <w:rPr>
                <w:rFonts w:ascii="Liberation Serif" w:hAnsi="Liberation Serif"/>
              </w:rPr>
              <w:t xml:space="preserve"> С.В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расимова М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7.2025 г.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здничные мероприятия,  посвященные</w:t>
            </w:r>
          </w:p>
          <w:p w:rsidR="00A373DF" w:rsidRDefault="00A373DF" w:rsidP="00A373DF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45 - </w:t>
            </w:r>
            <w:proofErr w:type="spellStart"/>
            <w:r>
              <w:rPr>
                <w:rFonts w:ascii="Liberation Serif" w:hAnsi="Liberation Serif"/>
              </w:rPr>
              <w:t>летию</w:t>
            </w:r>
            <w:proofErr w:type="spellEnd"/>
            <w:r>
              <w:rPr>
                <w:rFonts w:ascii="Liberation Serif" w:hAnsi="Liberation Serif"/>
              </w:rPr>
              <w:t xml:space="preserve"> р.п. Каргаполье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андшафтный парк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.п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аргаполь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олясников</w:t>
            </w:r>
            <w:proofErr w:type="spellEnd"/>
            <w:r w:rsidR="0021582C">
              <w:rPr>
                <w:rFonts w:ascii="Liberation Serif" w:hAnsi="Liberation Serif"/>
              </w:rPr>
              <w:t xml:space="preserve"> С.В.</w:t>
            </w:r>
          </w:p>
          <w:p w:rsidR="0021582C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нтропов </w:t>
            </w:r>
            <w:r w:rsidR="0021582C">
              <w:rPr>
                <w:rFonts w:ascii="Liberation Serif" w:hAnsi="Liberation Serif"/>
              </w:rPr>
              <w:t>С.В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расимова</w:t>
            </w:r>
            <w:r w:rsidR="0021582C">
              <w:rPr>
                <w:rFonts w:ascii="Liberation Serif" w:hAnsi="Liberation Serif"/>
              </w:rPr>
              <w:t xml:space="preserve"> М.А.</w:t>
            </w:r>
          </w:p>
        </w:tc>
      </w:tr>
      <w:tr w:rsidR="00A373DF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7.2025 г.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4C08FE">
              <w:rPr>
                <w:rFonts w:ascii="Liberation Serif" w:hAnsi="Liberation Serif"/>
              </w:rPr>
              <w:t>аседани</w:t>
            </w:r>
            <w:r>
              <w:rPr>
                <w:rFonts w:ascii="Liberation Serif" w:hAnsi="Liberation Serif"/>
              </w:rPr>
              <w:t>е</w:t>
            </w:r>
            <w:r w:rsidRPr="004C08FE">
              <w:rPr>
                <w:rFonts w:ascii="Liberation Serif" w:hAnsi="Liberation Serif"/>
              </w:rPr>
              <w:t xml:space="preserve"> межведомственной рабочей группы по подбору граждан на военную службу по контракту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Администрация Каргапольского</w:t>
            </w:r>
          </w:p>
          <w:p w:rsidR="00A373DF" w:rsidRDefault="00A373DF" w:rsidP="00A373DF">
            <w:pPr>
              <w:jc w:val="center"/>
              <w:rPr>
                <w:rFonts w:ascii="Liberation Serif" w:hAnsi="Liberation Serif"/>
              </w:rPr>
            </w:pPr>
            <w:r w:rsidRPr="0085347F">
              <w:rPr>
                <w:rFonts w:ascii="Liberation Serif" w:hAnsi="Liberation Serif"/>
              </w:rPr>
              <w:t>муниципального округа</w:t>
            </w:r>
            <w:r>
              <w:rPr>
                <w:rFonts w:ascii="Liberation Serif" w:hAnsi="Liberation Serif"/>
              </w:rPr>
              <w:t>,</w:t>
            </w:r>
          </w:p>
          <w:p w:rsidR="00A373DF" w:rsidRPr="00010320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малый з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нков Е.Е.</w:t>
            </w:r>
          </w:p>
          <w:p w:rsidR="00A373DF" w:rsidRDefault="00A373DF" w:rsidP="00A373DF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шин В.А.</w:t>
            </w:r>
          </w:p>
        </w:tc>
      </w:tr>
      <w:tr w:rsidR="0021582C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7.2025 г.</w:t>
            </w:r>
          </w:p>
          <w:p w:rsidR="0021582C" w:rsidRDefault="0021582C" w:rsidP="0021582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6081E" w:rsidRDefault="0021582C" w:rsidP="0021582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седание Думы Каргапольского муниципального округ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6081E">
              <w:rPr>
                <w:rFonts w:ascii="Liberation Serif" w:hAnsi="Liberation Serif"/>
              </w:rPr>
              <w:t>Администрация Каргапольского м</w:t>
            </w:r>
            <w:r>
              <w:rPr>
                <w:rFonts w:ascii="Liberation Serif" w:hAnsi="Liberation Serif"/>
              </w:rPr>
              <w:t xml:space="preserve">униципального округа, </w:t>
            </w:r>
          </w:p>
          <w:p w:rsidR="0021582C" w:rsidRPr="0006081E" w:rsidRDefault="0021582C" w:rsidP="0021582C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лый з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Показаньева</w:t>
            </w:r>
            <w:proofErr w:type="spellEnd"/>
            <w:r>
              <w:rPr>
                <w:rFonts w:ascii="Liberation Serif" w:hAnsi="Liberation Serif"/>
              </w:rPr>
              <w:t xml:space="preserve"> И.А.</w:t>
            </w:r>
          </w:p>
        </w:tc>
      </w:tr>
      <w:tr w:rsidR="0021582C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tabs>
                <w:tab w:val="left" w:pos="3420"/>
              </w:tabs>
              <w:ind w:right="1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7</w:t>
            </w:r>
            <w:r w:rsidRPr="00010320">
              <w:rPr>
                <w:rFonts w:ascii="Liberation Serif" w:hAnsi="Liberation Serif"/>
              </w:rPr>
              <w:t>.2025г.</w:t>
            </w:r>
          </w:p>
          <w:p w:rsidR="0021582C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1</w:t>
            </w:r>
            <w:r w:rsidRPr="00010320">
              <w:rPr>
                <w:rFonts w:ascii="Liberation Serif" w:hAnsi="Liberation Serif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седание рабочей группы в </w:t>
            </w:r>
            <w:proofErr w:type="spellStart"/>
            <w:r>
              <w:rPr>
                <w:rFonts w:ascii="Liberation Serif" w:hAnsi="Liberation Serif"/>
              </w:rPr>
              <w:t>Каргапольском</w:t>
            </w:r>
            <w:proofErr w:type="spellEnd"/>
            <w:r>
              <w:rPr>
                <w:rFonts w:ascii="Liberation Serif" w:hAnsi="Liberation Serif"/>
              </w:rPr>
              <w:t xml:space="preserve"> муниципальном округе межведомственной комиссии по противодействию нелегальной занятости, рассмотрению вопросов оплаты труда и соблюдению требований  Трудового законодательств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jc w:val="center"/>
              <w:rPr>
                <w:rFonts w:ascii="Liberation Serif" w:hAnsi="Liberation Serif"/>
              </w:rPr>
            </w:pPr>
            <w:r w:rsidRPr="00CD5C7E">
              <w:rPr>
                <w:rFonts w:ascii="Liberation Serif" w:hAnsi="Liberation Serif"/>
              </w:rPr>
              <w:t>Администрация Каргапольского</w:t>
            </w:r>
          </w:p>
          <w:p w:rsidR="0021582C" w:rsidRDefault="0021582C" w:rsidP="0021582C">
            <w:pPr>
              <w:jc w:val="center"/>
              <w:rPr>
                <w:rFonts w:ascii="Liberation Serif" w:hAnsi="Liberation Serif"/>
              </w:rPr>
            </w:pPr>
            <w:r w:rsidRPr="0085347F">
              <w:rPr>
                <w:rFonts w:ascii="Liberation Serif" w:hAnsi="Liberation Serif"/>
              </w:rPr>
              <w:t>муниципального округа</w:t>
            </w:r>
            <w:r>
              <w:rPr>
                <w:rFonts w:ascii="Liberation Serif" w:hAnsi="Liberation Serif"/>
              </w:rPr>
              <w:t>,</w:t>
            </w:r>
          </w:p>
          <w:p w:rsidR="0021582C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лый</w:t>
            </w:r>
            <w:r w:rsidRPr="00CD5C7E">
              <w:rPr>
                <w:rFonts w:ascii="Liberation Serif" w:hAnsi="Liberation Serif"/>
              </w:rPr>
              <w:t xml:space="preserve"> з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нягова</w:t>
            </w:r>
            <w:proofErr w:type="spellEnd"/>
            <w:r>
              <w:rPr>
                <w:rFonts w:ascii="Liberation Serif" w:hAnsi="Liberation Serif"/>
              </w:rPr>
              <w:t xml:space="preserve"> С.С.</w:t>
            </w:r>
          </w:p>
          <w:p w:rsidR="0021582C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воселова Л.А.</w:t>
            </w:r>
          </w:p>
        </w:tc>
      </w:tr>
      <w:tr w:rsidR="0021582C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07</w:t>
            </w:r>
            <w:r w:rsidRPr="00010320">
              <w:rPr>
                <w:rFonts w:ascii="Liberation Serif" w:hAnsi="Liberation Serif"/>
              </w:rPr>
              <w:t>.2025г.</w:t>
            </w:r>
          </w:p>
          <w:p w:rsidR="0021582C" w:rsidRPr="00010320" w:rsidRDefault="0021582C" w:rsidP="0021582C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  <w:highlight w:val="yellow"/>
              </w:rPr>
            </w:pPr>
            <w:r w:rsidRPr="00010320">
              <w:rPr>
                <w:rFonts w:ascii="Liberation Serif" w:hAnsi="Liberation Serif"/>
              </w:rPr>
              <w:t>Заседание Административной комиссии Каргапольского муниципального округ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Администрация Каргапольского</w:t>
            </w:r>
          </w:p>
          <w:p w:rsidR="0021582C" w:rsidRPr="00010320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муниципального округа</w:t>
            </w:r>
          </w:p>
          <w:p w:rsidR="0021582C" w:rsidRPr="00010320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010320">
              <w:rPr>
                <w:rFonts w:ascii="Liberation Serif" w:hAnsi="Liberation Serif"/>
              </w:rPr>
              <w:t>каб</w:t>
            </w:r>
            <w:proofErr w:type="spellEnd"/>
            <w:r w:rsidRPr="00010320">
              <w:rPr>
                <w:rFonts w:ascii="Liberation Serif" w:hAnsi="Liberation Serif"/>
              </w:rPr>
              <w:t>. 3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010320">
              <w:rPr>
                <w:rFonts w:ascii="Liberation Serif" w:hAnsi="Liberation Serif"/>
              </w:rPr>
              <w:t>Чекулина</w:t>
            </w:r>
            <w:proofErr w:type="spellEnd"/>
            <w:r w:rsidRPr="00010320">
              <w:rPr>
                <w:rFonts w:ascii="Liberation Serif" w:hAnsi="Liberation Serif"/>
              </w:rPr>
              <w:t xml:space="preserve"> С.Н.</w:t>
            </w:r>
          </w:p>
        </w:tc>
      </w:tr>
      <w:tr w:rsidR="0021582C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010320">
              <w:rPr>
                <w:rFonts w:ascii="Liberation Serif" w:hAnsi="Liberation Serif" w:cs="Arial"/>
                <w:color w:val="000000"/>
                <w:shd w:val="clear" w:color="auto" w:fill="FFFFFF"/>
              </w:rPr>
              <w:t>В течение месяца</w:t>
            </w:r>
          </w:p>
          <w:p w:rsidR="0021582C" w:rsidRDefault="0021582C" w:rsidP="0021582C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/>
                <w:shd w:val="clear" w:color="auto" w:fill="FFFFFF"/>
              </w:rPr>
              <w:t>по средам</w:t>
            </w:r>
          </w:p>
          <w:p w:rsidR="0021582C" w:rsidRDefault="0021582C" w:rsidP="0021582C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color w:val="000000"/>
                <w:shd w:val="clear" w:color="auto" w:fill="FFFFFF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ект «Библиотечный встречи у фонтана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альная площадь</w:t>
            </w:r>
          </w:p>
          <w:p w:rsidR="0021582C" w:rsidRDefault="0021582C" w:rsidP="0021582C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.п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аргаполье</w:t>
            </w:r>
          </w:p>
          <w:p w:rsidR="0021582C" w:rsidRDefault="0021582C" w:rsidP="0021582C">
            <w:pPr>
              <w:tabs>
                <w:tab w:val="left" w:pos="0"/>
                <w:tab w:val="left" w:pos="3420"/>
              </w:tabs>
              <w:rPr>
                <w:rFonts w:ascii="Liberation Serif" w:hAnsi="Liberation Serif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расимова М.А.</w:t>
            </w:r>
          </w:p>
          <w:p w:rsidR="0021582C" w:rsidRPr="00010320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Трунова</w:t>
            </w:r>
            <w:proofErr w:type="spellEnd"/>
            <w:r>
              <w:rPr>
                <w:rFonts w:ascii="Liberation Serif" w:hAnsi="Liberation Serif"/>
              </w:rPr>
              <w:t xml:space="preserve"> С.Ю.</w:t>
            </w:r>
          </w:p>
        </w:tc>
      </w:tr>
      <w:tr w:rsidR="0021582C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010320">
              <w:rPr>
                <w:rFonts w:ascii="Liberation Serif" w:hAnsi="Liberation Serif" w:cs="Arial"/>
                <w:color w:val="000000"/>
                <w:shd w:val="clear" w:color="auto" w:fill="FFFFFF"/>
              </w:rPr>
              <w:t>В течение месяца</w:t>
            </w:r>
          </w:p>
          <w:p w:rsidR="0021582C" w:rsidRDefault="0021582C" w:rsidP="0021582C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/>
                <w:shd w:val="clear" w:color="auto" w:fill="FFFFFF"/>
              </w:rPr>
              <w:t>по четвергам</w:t>
            </w:r>
          </w:p>
          <w:p w:rsidR="0021582C" w:rsidRPr="00010320" w:rsidRDefault="0021582C" w:rsidP="0021582C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/>
                <w:shd w:val="clear" w:color="auto" w:fill="FFFFFF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ект» Музей под открытым небом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tabs>
                <w:tab w:val="left" w:pos="0"/>
                <w:tab w:val="left" w:pos="342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лощадка у Музея</w:t>
            </w:r>
          </w:p>
          <w:p w:rsidR="0021582C" w:rsidRPr="002C083D" w:rsidRDefault="0021582C" w:rsidP="0021582C">
            <w:pPr>
              <w:tabs>
                <w:tab w:val="left" w:pos="0"/>
                <w:tab w:val="left" w:pos="342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р.п. Каргаполь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расимова М.А.</w:t>
            </w:r>
          </w:p>
          <w:p w:rsidR="0021582C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енева</w:t>
            </w:r>
            <w:proofErr w:type="spellEnd"/>
            <w:r>
              <w:rPr>
                <w:rFonts w:ascii="Liberation Serif" w:hAnsi="Liberation Serif"/>
              </w:rPr>
              <w:t xml:space="preserve"> Е.Б.</w:t>
            </w:r>
          </w:p>
        </w:tc>
      </w:tr>
      <w:tr w:rsidR="0021582C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010320">
              <w:rPr>
                <w:rFonts w:ascii="Liberation Serif" w:hAnsi="Liberation Serif" w:cs="Arial"/>
                <w:color w:val="000000"/>
                <w:shd w:val="clear" w:color="auto" w:fill="FFFFFF"/>
              </w:rPr>
              <w:t>В течение месяца</w:t>
            </w:r>
          </w:p>
          <w:p w:rsidR="0021582C" w:rsidRDefault="0021582C" w:rsidP="0021582C">
            <w:pPr>
              <w:tabs>
                <w:tab w:val="left" w:pos="0"/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 w:cs="Arial"/>
                <w:color w:val="000000"/>
                <w:shd w:val="clear" w:color="auto" w:fill="FFFFFF"/>
              </w:rPr>
              <w:t>по отдельному график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CD5C7E" w:rsidRDefault="0021582C" w:rsidP="0021582C">
            <w:pPr>
              <w:ind w:left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ичный прием граждан Главой </w:t>
            </w:r>
            <w:r w:rsidRPr="00C87645">
              <w:rPr>
                <w:rFonts w:ascii="Liberation Serif" w:hAnsi="Liberation Serif"/>
              </w:rPr>
              <w:t xml:space="preserve">Каргапольского </w:t>
            </w:r>
            <w:r>
              <w:rPr>
                <w:rFonts w:ascii="Liberation Serif" w:hAnsi="Liberation Serif"/>
              </w:rPr>
              <w:t>муниципального округ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C87645">
              <w:rPr>
                <w:rFonts w:ascii="Liberation Serif" w:hAnsi="Liberation Serif"/>
              </w:rPr>
              <w:t>Администрация Каргапольского района</w:t>
            </w:r>
          </w:p>
          <w:p w:rsidR="0021582C" w:rsidRDefault="0021582C" w:rsidP="0021582C">
            <w:pPr>
              <w:jc w:val="center"/>
              <w:rPr>
                <w:rFonts w:ascii="Liberation Serif" w:hAnsi="Liberation Serif"/>
              </w:rPr>
            </w:pPr>
            <w:r w:rsidRPr="0085347F">
              <w:rPr>
                <w:rFonts w:ascii="Liberation Serif" w:hAnsi="Liberation Serif"/>
              </w:rPr>
              <w:t>муниципального округа</w:t>
            </w:r>
          </w:p>
          <w:p w:rsidR="0021582C" w:rsidRPr="00CD5C7E" w:rsidRDefault="0021582C" w:rsidP="0021582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87645">
              <w:rPr>
                <w:rFonts w:ascii="Liberation Serif" w:hAnsi="Liberation Serif"/>
              </w:rPr>
              <w:t>каб</w:t>
            </w:r>
            <w:proofErr w:type="spellEnd"/>
            <w:r w:rsidRPr="00C87645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 xml:space="preserve"> 3</w:t>
            </w:r>
            <w:r w:rsidRPr="00C87645"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Ленков Е.Е.</w:t>
            </w:r>
          </w:p>
          <w:p w:rsidR="0021582C" w:rsidRPr="00010320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узгина Г.В.</w:t>
            </w:r>
          </w:p>
        </w:tc>
      </w:tr>
      <w:tr w:rsidR="0021582C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010320">
              <w:rPr>
                <w:rFonts w:ascii="Liberation Serif" w:hAnsi="Liberation Serif" w:cs="Arial"/>
                <w:color w:val="000000"/>
                <w:shd w:val="clear" w:color="auto" w:fill="FFFFFF"/>
              </w:rPr>
              <w:t>В течение месяца</w:t>
            </w:r>
          </w:p>
          <w:p w:rsidR="0021582C" w:rsidRPr="00010320" w:rsidRDefault="0021582C" w:rsidP="0021582C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010320">
              <w:rPr>
                <w:rFonts w:ascii="Liberation Serif" w:hAnsi="Liberation Serif" w:cs="Arial"/>
                <w:color w:val="000000"/>
                <w:shd w:val="clear" w:color="auto" w:fill="FFFFFF"/>
              </w:rPr>
              <w:t>по отдельному график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  <w:bCs/>
              </w:rPr>
              <w:t xml:space="preserve">Проведение рейдовых мероприятий по соблюдению Правил благоустройства на </w:t>
            </w:r>
            <w:r w:rsidRPr="00010320">
              <w:rPr>
                <w:rFonts w:ascii="Liberation Serif" w:hAnsi="Liberation Serif"/>
              </w:rPr>
              <w:t>территориях населенных пунктов округа</w:t>
            </w:r>
          </w:p>
          <w:p w:rsidR="0021582C" w:rsidRPr="00010320" w:rsidRDefault="0021582C" w:rsidP="0021582C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010320">
              <w:rPr>
                <w:rFonts w:ascii="Liberation Serif" w:hAnsi="Liberation Serif" w:cs="Arial"/>
                <w:color w:val="000000"/>
                <w:shd w:val="clear" w:color="auto" w:fill="FFFFFF"/>
              </w:rPr>
              <w:t>Поселения округ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Москвин А.Г. Начальники территориальных отделов</w:t>
            </w:r>
          </w:p>
        </w:tc>
      </w:tr>
      <w:tr w:rsidR="0021582C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010320">
              <w:rPr>
                <w:rFonts w:ascii="Liberation Serif" w:hAnsi="Liberation Serif" w:cs="Arial"/>
                <w:color w:val="000000"/>
                <w:shd w:val="clear" w:color="auto" w:fill="FFFFFF"/>
              </w:rPr>
              <w:lastRenderedPageBreak/>
              <w:t>В течение месяца</w:t>
            </w:r>
          </w:p>
          <w:p w:rsidR="0021582C" w:rsidRPr="00010320" w:rsidRDefault="0021582C" w:rsidP="0021582C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010320">
              <w:rPr>
                <w:rFonts w:ascii="Liberation Serif" w:hAnsi="Liberation Serif" w:cs="Arial"/>
                <w:color w:val="000000"/>
                <w:shd w:val="clear" w:color="auto" w:fill="FFFFFF"/>
              </w:rPr>
              <w:t>по отдельному график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  <w:bCs/>
              </w:rPr>
              <w:t>Проведение рейдовых мероприятий по соблюдению Правил пожарной безопасности по категориям, граждан, наиболее подверженных трагическим последствиям от пожаров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010320">
              <w:rPr>
                <w:rFonts w:ascii="Liberation Serif" w:hAnsi="Liberation Serif" w:cs="Arial"/>
                <w:color w:val="000000"/>
                <w:shd w:val="clear" w:color="auto" w:fill="FFFFFF"/>
              </w:rPr>
              <w:t>Поселения округ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010320">
              <w:rPr>
                <w:rFonts w:ascii="Liberation Serif" w:hAnsi="Liberation Serif"/>
              </w:rPr>
              <w:t>Микушин</w:t>
            </w:r>
            <w:proofErr w:type="spellEnd"/>
            <w:r w:rsidRPr="00010320">
              <w:rPr>
                <w:rFonts w:ascii="Liberation Serif" w:hAnsi="Liberation Serif"/>
              </w:rPr>
              <w:t xml:space="preserve"> А.В.</w:t>
            </w:r>
          </w:p>
          <w:p w:rsidR="0021582C" w:rsidRPr="00010320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Начальники территориальных отделов</w:t>
            </w:r>
          </w:p>
        </w:tc>
      </w:tr>
      <w:tr w:rsidR="0021582C" w:rsidRPr="00B063F3" w:rsidTr="00181D3B">
        <w:trPr>
          <w:trHeight w:val="1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010320">
              <w:rPr>
                <w:rFonts w:ascii="Liberation Serif" w:hAnsi="Liberation Serif" w:cs="Arial"/>
                <w:color w:val="000000"/>
                <w:shd w:val="clear" w:color="auto" w:fill="FFFFFF"/>
              </w:rPr>
              <w:t>В течение месяца</w:t>
            </w:r>
          </w:p>
          <w:p w:rsidR="0021582C" w:rsidRPr="00010320" w:rsidRDefault="0021582C" w:rsidP="0021582C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010320">
              <w:rPr>
                <w:rFonts w:ascii="Liberation Serif" w:hAnsi="Liberation Serif" w:cs="Arial"/>
                <w:color w:val="000000"/>
                <w:shd w:val="clear" w:color="auto" w:fill="FFFFFF"/>
              </w:rPr>
              <w:t>по отдельному график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  <w:bCs/>
              </w:rPr>
              <w:t xml:space="preserve">Проведение рейдовых мероприятий по </w:t>
            </w:r>
            <w:r>
              <w:rPr>
                <w:rFonts w:ascii="Liberation Serif" w:hAnsi="Liberation Serif"/>
                <w:bCs/>
              </w:rPr>
              <w:t>безопасности на водных объектах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010320">
              <w:rPr>
                <w:rFonts w:ascii="Liberation Serif" w:hAnsi="Liberation Serif" w:cs="Arial"/>
                <w:color w:val="000000"/>
                <w:shd w:val="clear" w:color="auto" w:fill="FFFFFF"/>
              </w:rPr>
              <w:t>Поселения округ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2C" w:rsidRPr="00010320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010320">
              <w:rPr>
                <w:rFonts w:ascii="Liberation Serif" w:hAnsi="Liberation Serif"/>
              </w:rPr>
              <w:t>Микушин</w:t>
            </w:r>
            <w:proofErr w:type="spellEnd"/>
            <w:r w:rsidRPr="00010320">
              <w:rPr>
                <w:rFonts w:ascii="Liberation Serif" w:hAnsi="Liberation Serif"/>
              </w:rPr>
              <w:t xml:space="preserve"> А.В.</w:t>
            </w:r>
            <w:r>
              <w:rPr>
                <w:rFonts w:ascii="Liberation Serif" w:hAnsi="Liberation Serif"/>
              </w:rPr>
              <w:t>, КДН и ЗП,</w:t>
            </w:r>
          </w:p>
          <w:p w:rsidR="0021582C" w:rsidRPr="00010320" w:rsidRDefault="0021582C" w:rsidP="0021582C">
            <w:pPr>
              <w:tabs>
                <w:tab w:val="left" w:pos="3420"/>
              </w:tabs>
              <w:jc w:val="center"/>
              <w:rPr>
                <w:rFonts w:ascii="Liberation Serif" w:hAnsi="Liberation Serif"/>
              </w:rPr>
            </w:pPr>
            <w:r w:rsidRPr="00010320">
              <w:rPr>
                <w:rFonts w:ascii="Liberation Serif" w:hAnsi="Liberation Serif"/>
              </w:rPr>
              <w:t>Начальники территориальных отделов</w:t>
            </w:r>
          </w:p>
        </w:tc>
      </w:tr>
    </w:tbl>
    <w:p w:rsidR="00980D5D" w:rsidRDefault="00980D5D" w:rsidP="00980D5D">
      <w:pPr>
        <w:tabs>
          <w:tab w:val="left" w:pos="3420"/>
        </w:tabs>
        <w:jc w:val="both"/>
        <w:rPr>
          <w:rFonts w:ascii="Liberation Serif" w:hAnsi="Liberation Serif"/>
        </w:rPr>
      </w:pPr>
    </w:p>
    <w:p w:rsidR="00980D5D" w:rsidRDefault="00980D5D" w:rsidP="00980D5D">
      <w:pPr>
        <w:tabs>
          <w:tab w:val="left" w:pos="3420"/>
        </w:tabs>
        <w:jc w:val="both"/>
        <w:rPr>
          <w:rFonts w:ascii="Liberation Serif" w:hAnsi="Liberation Serif"/>
        </w:rPr>
      </w:pPr>
    </w:p>
    <w:p w:rsidR="00021272" w:rsidRDefault="00021272" w:rsidP="008315CD">
      <w:pPr>
        <w:tabs>
          <w:tab w:val="left" w:pos="3420"/>
        </w:tabs>
        <w:jc w:val="both"/>
        <w:rPr>
          <w:rFonts w:ascii="Liberation Serif" w:hAnsi="Liberation Serif"/>
        </w:rPr>
      </w:pPr>
    </w:p>
    <w:p w:rsidR="003B1F45" w:rsidRDefault="003B1F45" w:rsidP="008315CD">
      <w:pPr>
        <w:tabs>
          <w:tab w:val="left" w:pos="3420"/>
        </w:tabs>
        <w:jc w:val="both"/>
        <w:rPr>
          <w:rFonts w:ascii="Liberation Serif" w:hAnsi="Liberation Serif"/>
        </w:rPr>
      </w:pPr>
    </w:p>
    <w:sectPr w:rsidR="003B1F45" w:rsidSect="008E6F88">
      <w:pgSz w:w="16838" w:h="11906" w:orient="landscape"/>
      <w:pgMar w:top="426" w:right="64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4AB8"/>
    <w:multiLevelType w:val="hybridMultilevel"/>
    <w:tmpl w:val="8522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021272"/>
    <w:rsid w:val="000035F4"/>
    <w:rsid w:val="00003CAE"/>
    <w:rsid w:val="00004D43"/>
    <w:rsid w:val="000055F1"/>
    <w:rsid w:val="00010320"/>
    <w:rsid w:val="000112C4"/>
    <w:rsid w:val="000147EC"/>
    <w:rsid w:val="00015AC8"/>
    <w:rsid w:val="00017585"/>
    <w:rsid w:val="00021272"/>
    <w:rsid w:val="00025393"/>
    <w:rsid w:val="000254BD"/>
    <w:rsid w:val="000257E1"/>
    <w:rsid w:val="000261F9"/>
    <w:rsid w:val="000271A4"/>
    <w:rsid w:val="00033439"/>
    <w:rsid w:val="000445A2"/>
    <w:rsid w:val="00050ADC"/>
    <w:rsid w:val="0006182C"/>
    <w:rsid w:val="00064A1C"/>
    <w:rsid w:val="00065691"/>
    <w:rsid w:val="0007220B"/>
    <w:rsid w:val="00074209"/>
    <w:rsid w:val="000777D0"/>
    <w:rsid w:val="00080FA3"/>
    <w:rsid w:val="00081AB4"/>
    <w:rsid w:val="0008493F"/>
    <w:rsid w:val="000850EE"/>
    <w:rsid w:val="00097193"/>
    <w:rsid w:val="000A47AD"/>
    <w:rsid w:val="000A5344"/>
    <w:rsid w:val="000B1828"/>
    <w:rsid w:val="000B25B7"/>
    <w:rsid w:val="000B3FEC"/>
    <w:rsid w:val="000B58F3"/>
    <w:rsid w:val="000C0107"/>
    <w:rsid w:val="000D1EF7"/>
    <w:rsid w:val="000D244C"/>
    <w:rsid w:val="000E151B"/>
    <w:rsid w:val="000E355C"/>
    <w:rsid w:val="000E4DCE"/>
    <w:rsid w:val="000F1463"/>
    <w:rsid w:val="000F4C06"/>
    <w:rsid w:val="000F53F2"/>
    <w:rsid w:val="000F55C7"/>
    <w:rsid w:val="00106398"/>
    <w:rsid w:val="00106C8D"/>
    <w:rsid w:val="00116E3E"/>
    <w:rsid w:val="00120B59"/>
    <w:rsid w:val="00122E4A"/>
    <w:rsid w:val="00133CCC"/>
    <w:rsid w:val="0013728C"/>
    <w:rsid w:val="00142B4E"/>
    <w:rsid w:val="00143EEC"/>
    <w:rsid w:val="001450BC"/>
    <w:rsid w:val="00145341"/>
    <w:rsid w:val="00145736"/>
    <w:rsid w:val="00150AA9"/>
    <w:rsid w:val="001529B6"/>
    <w:rsid w:val="00153775"/>
    <w:rsid w:val="00153D76"/>
    <w:rsid w:val="00156AE5"/>
    <w:rsid w:val="00156BB7"/>
    <w:rsid w:val="00170F00"/>
    <w:rsid w:val="00171ACA"/>
    <w:rsid w:val="00173D7F"/>
    <w:rsid w:val="001778DE"/>
    <w:rsid w:val="00181D3B"/>
    <w:rsid w:val="00192F3F"/>
    <w:rsid w:val="0019349E"/>
    <w:rsid w:val="00194122"/>
    <w:rsid w:val="001972DE"/>
    <w:rsid w:val="001A0BC8"/>
    <w:rsid w:val="001A16FB"/>
    <w:rsid w:val="001A18E4"/>
    <w:rsid w:val="001A1D85"/>
    <w:rsid w:val="001A521C"/>
    <w:rsid w:val="001B1D00"/>
    <w:rsid w:val="001B578E"/>
    <w:rsid w:val="001C5401"/>
    <w:rsid w:val="001D1482"/>
    <w:rsid w:val="001D2D4C"/>
    <w:rsid w:val="001D6795"/>
    <w:rsid w:val="001D7F40"/>
    <w:rsid w:val="001E20FC"/>
    <w:rsid w:val="001E6AB1"/>
    <w:rsid w:val="001F07F7"/>
    <w:rsid w:val="001F0F32"/>
    <w:rsid w:val="001F3A04"/>
    <w:rsid w:val="001F65A1"/>
    <w:rsid w:val="001F727C"/>
    <w:rsid w:val="00203AB6"/>
    <w:rsid w:val="0021582C"/>
    <w:rsid w:val="00222133"/>
    <w:rsid w:val="00226C7D"/>
    <w:rsid w:val="00233888"/>
    <w:rsid w:val="0023678C"/>
    <w:rsid w:val="002376B6"/>
    <w:rsid w:val="00242968"/>
    <w:rsid w:val="00251582"/>
    <w:rsid w:val="00257148"/>
    <w:rsid w:val="002631A1"/>
    <w:rsid w:val="002642DA"/>
    <w:rsid w:val="00264CE3"/>
    <w:rsid w:val="00270628"/>
    <w:rsid w:val="00273AA6"/>
    <w:rsid w:val="00276005"/>
    <w:rsid w:val="00281AAA"/>
    <w:rsid w:val="00285672"/>
    <w:rsid w:val="0028789E"/>
    <w:rsid w:val="0029069C"/>
    <w:rsid w:val="0029230B"/>
    <w:rsid w:val="002A368D"/>
    <w:rsid w:val="002A42D3"/>
    <w:rsid w:val="002A491F"/>
    <w:rsid w:val="002A62C3"/>
    <w:rsid w:val="002B7942"/>
    <w:rsid w:val="002D1382"/>
    <w:rsid w:val="002D4335"/>
    <w:rsid w:val="002D43C7"/>
    <w:rsid w:val="002D7299"/>
    <w:rsid w:val="002E2F95"/>
    <w:rsid w:val="002E3C03"/>
    <w:rsid w:val="002E3F30"/>
    <w:rsid w:val="002E6EB0"/>
    <w:rsid w:val="002F1D4D"/>
    <w:rsid w:val="002F34ED"/>
    <w:rsid w:val="002F3F85"/>
    <w:rsid w:val="0030241B"/>
    <w:rsid w:val="00305692"/>
    <w:rsid w:val="00314987"/>
    <w:rsid w:val="00330EE2"/>
    <w:rsid w:val="003352D6"/>
    <w:rsid w:val="003437C1"/>
    <w:rsid w:val="0034749A"/>
    <w:rsid w:val="003508AB"/>
    <w:rsid w:val="003536A9"/>
    <w:rsid w:val="003638F6"/>
    <w:rsid w:val="00363B3D"/>
    <w:rsid w:val="00366C5E"/>
    <w:rsid w:val="00367B7F"/>
    <w:rsid w:val="00370985"/>
    <w:rsid w:val="00377B41"/>
    <w:rsid w:val="0038554A"/>
    <w:rsid w:val="00386971"/>
    <w:rsid w:val="003907BC"/>
    <w:rsid w:val="00390849"/>
    <w:rsid w:val="0039232A"/>
    <w:rsid w:val="00394537"/>
    <w:rsid w:val="00394E8B"/>
    <w:rsid w:val="003B18F2"/>
    <w:rsid w:val="003B1F45"/>
    <w:rsid w:val="003B6C58"/>
    <w:rsid w:val="003B7B2F"/>
    <w:rsid w:val="003C114B"/>
    <w:rsid w:val="003C4521"/>
    <w:rsid w:val="003C4D1C"/>
    <w:rsid w:val="003C69DD"/>
    <w:rsid w:val="003C6F88"/>
    <w:rsid w:val="003D2DC7"/>
    <w:rsid w:val="003D3017"/>
    <w:rsid w:val="003D4EC1"/>
    <w:rsid w:val="003D602D"/>
    <w:rsid w:val="003E3CB3"/>
    <w:rsid w:val="003E4E21"/>
    <w:rsid w:val="003E6A63"/>
    <w:rsid w:val="003E741C"/>
    <w:rsid w:val="003F63AF"/>
    <w:rsid w:val="00401D29"/>
    <w:rsid w:val="00405016"/>
    <w:rsid w:val="004050DE"/>
    <w:rsid w:val="00405C12"/>
    <w:rsid w:val="00405CE9"/>
    <w:rsid w:val="00416BD4"/>
    <w:rsid w:val="004200D9"/>
    <w:rsid w:val="00420D3C"/>
    <w:rsid w:val="00423CE9"/>
    <w:rsid w:val="00423F45"/>
    <w:rsid w:val="00436429"/>
    <w:rsid w:val="00437ED7"/>
    <w:rsid w:val="00440724"/>
    <w:rsid w:val="00441C9E"/>
    <w:rsid w:val="00442564"/>
    <w:rsid w:val="004437B6"/>
    <w:rsid w:val="00446D66"/>
    <w:rsid w:val="004553B7"/>
    <w:rsid w:val="00462343"/>
    <w:rsid w:val="00463324"/>
    <w:rsid w:val="00467328"/>
    <w:rsid w:val="00475A4C"/>
    <w:rsid w:val="00475BE6"/>
    <w:rsid w:val="004837F2"/>
    <w:rsid w:val="004839D4"/>
    <w:rsid w:val="00493A74"/>
    <w:rsid w:val="004972E3"/>
    <w:rsid w:val="00497F3C"/>
    <w:rsid w:val="004A02E5"/>
    <w:rsid w:val="004A5B40"/>
    <w:rsid w:val="004A68E1"/>
    <w:rsid w:val="004A7D7C"/>
    <w:rsid w:val="004B0E01"/>
    <w:rsid w:val="004B4C2F"/>
    <w:rsid w:val="004C5EC8"/>
    <w:rsid w:val="004D6286"/>
    <w:rsid w:val="004E4876"/>
    <w:rsid w:val="004E64A2"/>
    <w:rsid w:val="004F0B1C"/>
    <w:rsid w:val="004F25B8"/>
    <w:rsid w:val="004F3CCC"/>
    <w:rsid w:val="00503BA3"/>
    <w:rsid w:val="00503F99"/>
    <w:rsid w:val="0050456D"/>
    <w:rsid w:val="005055F4"/>
    <w:rsid w:val="00507D30"/>
    <w:rsid w:val="00510083"/>
    <w:rsid w:val="00511B4E"/>
    <w:rsid w:val="00512F58"/>
    <w:rsid w:val="00515218"/>
    <w:rsid w:val="00522ACF"/>
    <w:rsid w:val="00530B3A"/>
    <w:rsid w:val="00532503"/>
    <w:rsid w:val="0054523D"/>
    <w:rsid w:val="00550AFC"/>
    <w:rsid w:val="00552404"/>
    <w:rsid w:val="00555F03"/>
    <w:rsid w:val="0055774A"/>
    <w:rsid w:val="005608F4"/>
    <w:rsid w:val="00563897"/>
    <w:rsid w:val="005648CA"/>
    <w:rsid w:val="00571A03"/>
    <w:rsid w:val="0057570C"/>
    <w:rsid w:val="0057780A"/>
    <w:rsid w:val="00580243"/>
    <w:rsid w:val="00582FAF"/>
    <w:rsid w:val="0059011C"/>
    <w:rsid w:val="00593CC4"/>
    <w:rsid w:val="005945AD"/>
    <w:rsid w:val="00596407"/>
    <w:rsid w:val="00596764"/>
    <w:rsid w:val="005A07D7"/>
    <w:rsid w:val="005A381D"/>
    <w:rsid w:val="005A59F9"/>
    <w:rsid w:val="005A71B3"/>
    <w:rsid w:val="005B2E1B"/>
    <w:rsid w:val="005B74EA"/>
    <w:rsid w:val="005C2D99"/>
    <w:rsid w:val="005C3BD9"/>
    <w:rsid w:val="005D2D4F"/>
    <w:rsid w:val="005D521F"/>
    <w:rsid w:val="005E27B3"/>
    <w:rsid w:val="005E4B5B"/>
    <w:rsid w:val="005E5353"/>
    <w:rsid w:val="005F56EC"/>
    <w:rsid w:val="005F6CFD"/>
    <w:rsid w:val="005F6E75"/>
    <w:rsid w:val="006076A4"/>
    <w:rsid w:val="00611F62"/>
    <w:rsid w:val="00613902"/>
    <w:rsid w:val="00613B91"/>
    <w:rsid w:val="0061406E"/>
    <w:rsid w:val="006200C9"/>
    <w:rsid w:val="0062096A"/>
    <w:rsid w:val="006313BE"/>
    <w:rsid w:val="0063166C"/>
    <w:rsid w:val="006379D7"/>
    <w:rsid w:val="00637B59"/>
    <w:rsid w:val="00640E7B"/>
    <w:rsid w:val="00644C48"/>
    <w:rsid w:val="006540AA"/>
    <w:rsid w:val="00655B76"/>
    <w:rsid w:val="00662946"/>
    <w:rsid w:val="00662EA3"/>
    <w:rsid w:val="0066637D"/>
    <w:rsid w:val="00666580"/>
    <w:rsid w:val="00670AB3"/>
    <w:rsid w:val="006734A3"/>
    <w:rsid w:val="006739F6"/>
    <w:rsid w:val="006751EB"/>
    <w:rsid w:val="00680157"/>
    <w:rsid w:val="006807B6"/>
    <w:rsid w:val="0068225C"/>
    <w:rsid w:val="0068675D"/>
    <w:rsid w:val="0068711E"/>
    <w:rsid w:val="00691E3F"/>
    <w:rsid w:val="00694223"/>
    <w:rsid w:val="00697DC8"/>
    <w:rsid w:val="00697EF7"/>
    <w:rsid w:val="006A6531"/>
    <w:rsid w:val="006A6EC4"/>
    <w:rsid w:val="006B77BA"/>
    <w:rsid w:val="006C080A"/>
    <w:rsid w:val="006C6C55"/>
    <w:rsid w:val="006D2399"/>
    <w:rsid w:val="006D38A2"/>
    <w:rsid w:val="006E0A78"/>
    <w:rsid w:val="006E6BCA"/>
    <w:rsid w:val="006F087D"/>
    <w:rsid w:val="006F66A6"/>
    <w:rsid w:val="00703500"/>
    <w:rsid w:val="00703B7E"/>
    <w:rsid w:val="00706713"/>
    <w:rsid w:val="007074CA"/>
    <w:rsid w:val="00707FD7"/>
    <w:rsid w:val="00710D7E"/>
    <w:rsid w:val="00710F3E"/>
    <w:rsid w:val="007124E6"/>
    <w:rsid w:val="00712542"/>
    <w:rsid w:val="00712956"/>
    <w:rsid w:val="0071385C"/>
    <w:rsid w:val="00715F4F"/>
    <w:rsid w:val="00721881"/>
    <w:rsid w:val="00722418"/>
    <w:rsid w:val="007271FB"/>
    <w:rsid w:val="0073078E"/>
    <w:rsid w:val="00732FD6"/>
    <w:rsid w:val="00740609"/>
    <w:rsid w:val="00750FEF"/>
    <w:rsid w:val="007541B8"/>
    <w:rsid w:val="00757EAA"/>
    <w:rsid w:val="007638F4"/>
    <w:rsid w:val="0077420F"/>
    <w:rsid w:val="0077470D"/>
    <w:rsid w:val="00774A55"/>
    <w:rsid w:val="00776E6B"/>
    <w:rsid w:val="007772E5"/>
    <w:rsid w:val="007809E9"/>
    <w:rsid w:val="007822AF"/>
    <w:rsid w:val="007829BE"/>
    <w:rsid w:val="007A721D"/>
    <w:rsid w:val="007C36D8"/>
    <w:rsid w:val="007D33CB"/>
    <w:rsid w:val="007D4883"/>
    <w:rsid w:val="007E4AA3"/>
    <w:rsid w:val="007F206C"/>
    <w:rsid w:val="007F43A7"/>
    <w:rsid w:val="007F4BC9"/>
    <w:rsid w:val="007F68AB"/>
    <w:rsid w:val="007F74A6"/>
    <w:rsid w:val="007F7990"/>
    <w:rsid w:val="008123C4"/>
    <w:rsid w:val="00813F9A"/>
    <w:rsid w:val="00814E5C"/>
    <w:rsid w:val="0081650C"/>
    <w:rsid w:val="0082249B"/>
    <w:rsid w:val="00824EA4"/>
    <w:rsid w:val="00830627"/>
    <w:rsid w:val="00831566"/>
    <w:rsid w:val="008315CD"/>
    <w:rsid w:val="00832C8C"/>
    <w:rsid w:val="00846524"/>
    <w:rsid w:val="008506DB"/>
    <w:rsid w:val="00870414"/>
    <w:rsid w:val="00871662"/>
    <w:rsid w:val="00874408"/>
    <w:rsid w:val="008816DF"/>
    <w:rsid w:val="008820F0"/>
    <w:rsid w:val="00886066"/>
    <w:rsid w:val="00887396"/>
    <w:rsid w:val="00894F04"/>
    <w:rsid w:val="00896719"/>
    <w:rsid w:val="00897382"/>
    <w:rsid w:val="008B1E88"/>
    <w:rsid w:val="008B3D7A"/>
    <w:rsid w:val="008C3498"/>
    <w:rsid w:val="008D09D2"/>
    <w:rsid w:val="008D2789"/>
    <w:rsid w:val="008D2EAE"/>
    <w:rsid w:val="008D4F6B"/>
    <w:rsid w:val="008D7048"/>
    <w:rsid w:val="008E15DE"/>
    <w:rsid w:val="008E2728"/>
    <w:rsid w:val="008E322E"/>
    <w:rsid w:val="008E557C"/>
    <w:rsid w:val="008E56ED"/>
    <w:rsid w:val="008E6F88"/>
    <w:rsid w:val="008E77BA"/>
    <w:rsid w:val="008F6702"/>
    <w:rsid w:val="008F6C3B"/>
    <w:rsid w:val="008F7386"/>
    <w:rsid w:val="008F7CE8"/>
    <w:rsid w:val="00900E38"/>
    <w:rsid w:val="009020A8"/>
    <w:rsid w:val="009037A3"/>
    <w:rsid w:val="0090551F"/>
    <w:rsid w:val="00905B9C"/>
    <w:rsid w:val="00911B6B"/>
    <w:rsid w:val="00912883"/>
    <w:rsid w:val="00915936"/>
    <w:rsid w:val="00923541"/>
    <w:rsid w:val="00925788"/>
    <w:rsid w:val="009278D6"/>
    <w:rsid w:val="009339ED"/>
    <w:rsid w:val="009340E7"/>
    <w:rsid w:val="009347F6"/>
    <w:rsid w:val="00935337"/>
    <w:rsid w:val="00935B38"/>
    <w:rsid w:val="0094203E"/>
    <w:rsid w:val="009420F7"/>
    <w:rsid w:val="00944202"/>
    <w:rsid w:val="009452E3"/>
    <w:rsid w:val="00947446"/>
    <w:rsid w:val="009553E6"/>
    <w:rsid w:val="00957AAC"/>
    <w:rsid w:val="00961E19"/>
    <w:rsid w:val="00966937"/>
    <w:rsid w:val="00967A0C"/>
    <w:rsid w:val="00974D68"/>
    <w:rsid w:val="00974DC5"/>
    <w:rsid w:val="00980D5D"/>
    <w:rsid w:val="00983843"/>
    <w:rsid w:val="00985C04"/>
    <w:rsid w:val="0099050D"/>
    <w:rsid w:val="0099137F"/>
    <w:rsid w:val="0099235F"/>
    <w:rsid w:val="009948A9"/>
    <w:rsid w:val="00995E65"/>
    <w:rsid w:val="00997C74"/>
    <w:rsid w:val="009B0270"/>
    <w:rsid w:val="009B22CF"/>
    <w:rsid w:val="009B3037"/>
    <w:rsid w:val="009B39D1"/>
    <w:rsid w:val="009B4847"/>
    <w:rsid w:val="009B70A4"/>
    <w:rsid w:val="009B7F1F"/>
    <w:rsid w:val="009C4B73"/>
    <w:rsid w:val="009C62FE"/>
    <w:rsid w:val="009C7811"/>
    <w:rsid w:val="009D3CAF"/>
    <w:rsid w:val="009D592E"/>
    <w:rsid w:val="009E1C74"/>
    <w:rsid w:val="009E3152"/>
    <w:rsid w:val="009E5B5A"/>
    <w:rsid w:val="009F788C"/>
    <w:rsid w:val="00A0427B"/>
    <w:rsid w:val="00A103CF"/>
    <w:rsid w:val="00A1130D"/>
    <w:rsid w:val="00A119F0"/>
    <w:rsid w:val="00A13B3F"/>
    <w:rsid w:val="00A20C80"/>
    <w:rsid w:val="00A23BEC"/>
    <w:rsid w:val="00A252BC"/>
    <w:rsid w:val="00A30D26"/>
    <w:rsid w:val="00A373DF"/>
    <w:rsid w:val="00A40CFE"/>
    <w:rsid w:val="00A43D1D"/>
    <w:rsid w:val="00A44810"/>
    <w:rsid w:val="00A478B8"/>
    <w:rsid w:val="00A514AD"/>
    <w:rsid w:val="00A564AC"/>
    <w:rsid w:val="00A653B8"/>
    <w:rsid w:val="00A67247"/>
    <w:rsid w:val="00A71C00"/>
    <w:rsid w:val="00A76001"/>
    <w:rsid w:val="00A7728F"/>
    <w:rsid w:val="00A83392"/>
    <w:rsid w:val="00A95174"/>
    <w:rsid w:val="00AA70BB"/>
    <w:rsid w:val="00AA7740"/>
    <w:rsid w:val="00AB168F"/>
    <w:rsid w:val="00AB2C81"/>
    <w:rsid w:val="00AB3A75"/>
    <w:rsid w:val="00AB3F8D"/>
    <w:rsid w:val="00AC6A8D"/>
    <w:rsid w:val="00AC71DC"/>
    <w:rsid w:val="00AD05D5"/>
    <w:rsid w:val="00AD09E7"/>
    <w:rsid w:val="00AD2F5A"/>
    <w:rsid w:val="00AF0885"/>
    <w:rsid w:val="00AF1C11"/>
    <w:rsid w:val="00AF6210"/>
    <w:rsid w:val="00AF69A0"/>
    <w:rsid w:val="00B03FF5"/>
    <w:rsid w:val="00B063F3"/>
    <w:rsid w:val="00B0778B"/>
    <w:rsid w:val="00B078AE"/>
    <w:rsid w:val="00B20ED6"/>
    <w:rsid w:val="00B20EE1"/>
    <w:rsid w:val="00B21E8C"/>
    <w:rsid w:val="00B21F9F"/>
    <w:rsid w:val="00B31266"/>
    <w:rsid w:val="00B33C54"/>
    <w:rsid w:val="00B3616D"/>
    <w:rsid w:val="00B43375"/>
    <w:rsid w:val="00B434D9"/>
    <w:rsid w:val="00B51C41"/>
    <w:rsid w:val="00B52975"/>
    <w:rsid w:val="00B5311B"/>
    <w:rsid w:val="00B55A5D"/>
    <w:rsid w:val="00B61413"/>
    <w:rsid w:val="00B62340"/>
    <w:rsid w:val="00B63BFC"/>
    <w:rsid w:val="00B64266"/>
    <w:rsid w:val="00B65AB5"/>
    <w:rsid w:val="00B748DF"/>
    <w:rsid w:val="00B7646E"/>
    <w:rsid w:val="00B76E6D"/>
    <w:rsid w:val="00B80269"/>
    <w:rsid w:val="00B80F7F"/>
    <w:rsid w:val="00B8422F"/>
    <w:rsid w:val="00B84ED7"/>
    <w:rsid w:val="00B85A23"/>
    <w:rsid w:val="00B8644C"/>
    <w:rsid w:val="00B90BE3"/>
    <w:rsid w:val="00B931B3"/>
    <w:rsid w:val="00B962E1"/>
    <w:rsid w:val="00B9782F"/>
    <w:rsid w:val="00BA048B"/>
    <w:rsid w:val="00BA2516"/>
    <w:rsid w:val="00BA262B"/>
    <w:rsid w:val="00BA32CB"/>
    <w:rsid w:val="00BA4585"/>
    <w:rsid w:val="00BA6E51"/>
    <w:rsid w:val="00BB16BA"/>
    <w:rsid w:val="00BC3778"/>
    <w:rsid w:val="00BC63A2"/>
    <w:rsid w:val="00BC7274"/>
    <w:rsid w:val="00BD00DC"/>
    <w:rsid w:val="00BD4210"/>
    <w:rsid w:val="00BD4F2D"/>
    <w:rsid w:val="00BD7374"/>
    <w:rsid w:val="00BD792E"/>
    <w:rsid w:val="00BE003A"/>
    <w:rsid w:val="00BE1310"/>
    <w:rsid w:val="00BE17E6"/>
    <w:rsid w:val="00BE2C93"/>
    <w:rsid w:val="00BE7B9F"/>
    <w:rsid w:val="00BF142F"/>
    <w:rsid w:val="00BF3F79"/>
    <w:rsid w:val="00BF6B16"/>
    <w:rsid w:val="00C165BB"/>
    <w:rsid w:val="00C201DC"/>
    <w:rsid w:val="00C219B4"/>
    <w:rsid w:val="00C24084"/>
    <w:rsid w:val="00C2618A"/>
    <w:rsid w:val="00C26341"/>
    <w:rsid w:val="00C33B58"/>
    <w:rsid w:val="00C37FF7"/>
    <w:rsid w:val="00C45A27"/>
    <w:rsid w:val="00C5094D"/>
    <w:rsid w:val="00C50B7C"/>
    <w:rsid w:val="00C52493"/>
    <w:rsid w:val="00C53984"/>
    <w:rsid w:val="00C62F5C"/>
    <w:rsid w:val="00C64729"/>
    <w:rsid w:val="00C64D7E"/>
    <w:rsid w:val="00C6500B"/>
    <w:rsid w:val="00C65972"/>
    <w:rsid w:val="00C70433"/>
    <w:rsid w:val="00C82226"/>
    <w:rsid w:val="00C83E28"/>
    <w:rsid w:val="00C85AFA"/>
    <w:rsid w:val="00C85E81"/>
    <w:rsid w:val="00C87645"/>
    <w:rsid w:val="00C94FD8"/>
    <w:rsid w:val="00C95740"/>
    <w:rsid w:val="00CA62D5"/>
    <w:rsid w:val="00CB4AC1"/>
    <w:rsid w:val="00CB519C"/>
    <w:rsid w:val="00CC5B51"/>
    <w:rsid w:val="00CD53C9"/>
    <w:rsid w:val="00CF15DD"/>
    <w:rsid w:val="00CF1B26"/>
    <w:rsid w:val="00CF22F8"/>
    <w:rsid w:val="00CF6444"/>
    <w:rsid w:val="00D02103"/>
    <w:rsid w:val="00D024F3"/>
    <w:rsid w:val="00D02C31"/>
    <w:rsid w:val="00D02D07"/>
    <w:rsid w:val="00D123C1"/>
    <w:rsid w:val="00D23DE3"/>
    <w:rsid w:val="00D32071"/>
    <w:rsid w:val="00D34D4C"/>
    <w:rsid w:val="00D40E1A"/>
    <w:rsid w:val="00D45B63"/>
    <w:rsid w:val="00D46019"/>
    <w:rsid w:val="00D519D9"/>
    <w:rsid w:val="00D55D9A"/>
    <w:rsid w:val="00D641D3"/>
    <w:rsid w:val="00D65C11"/>
    <w:rsid w:val="00D6737D"/>
    <w:rsid w:val="00D70EB2"/>
    <w:rsid w:val="00D715CE"/>
    <w:rsid w:val="00D71D20"/>
    <w:rsid w:val="00D723B4"/>
    <w:rsid w:val="00D72BCB"/>
    <w:rsid w:val="00D72EFE"/>
    <w:rsid w:val="00D76DD5"/>
    <w:rsid w:val="00D85454"/>
    <w:rsid w:val="00D92043"/>
    <w:rsid w:val="00D92C2A"/>
    <w:rsid w:val="00DB1F03"/>
    <w:rsid w:val="00DB3F02"/>
    <w:rsid w:val="00DB52D6"/>
    <w:rsid w:val="00DB74D8"/>
    <w:rsid w:val="00DC4773"/>
    <w:rsid w:val="00DC60E8"/>
    <w:rsid w:val="00DE4E2A"/>
    <w:rsid w:val="00DE79FA"/>
    <w:rsid w:val="00DF5022"/>
    <w:rsid w:val="00E0142C"/>
    <w:rsid w:val="00E03072"/>
    <w:rsid w:val="00E1194D"/>
    <w:rsid w:val="00E1586A"/>
    <w:rsid w:val="00E15E59"/>
    <w:rsid w:val="00E20F2C"/>
    <w:rsid w:val="00E23062"/>
    <w:rsid w:val="00E2534E"/>
    <w:rsid w:val="00E26C65"/>
    <w:rsid w:val="00E37C12"/>
    <w:rsid w:val="00E4551F"/>
    <w:rsid w:val="00E47433"/>
    <w:rsid w:val="00E51EF5"/>
    <w:rsid w:val="00E52AB7"/>
    <w:rsid w:val="00E53460"/>
    <w:rsid w:val="00E558AD"/>
    <w:rsid w:val="00E55BBD"/>
    <w:rsid w:val="00E561AB"/>
    <w:rsid w:val="00E57871"/>
    <w:rsid w:val="00E57E80"/>
    <w:rsid w:val="00E70B1A"/>
    <w:rsid w:val="00E763F9"/>
    <w:rsid w:val="00E8123F"/>
    <w:rsid w:val="00E82D0B"/>
    <w:rsid w:val="00E83F99"/>
    <w:rsid w:val="00E85BA7"/>
    <w:rsid w:val="00E862D0"/>
    <w:rsid w:val="00E914A0"/>
    <w:rsid w:val="00E93BDE"/>
    <w:rsid w:val="00EA1AEA"/>
    <w:rsid w:val="00EB058F"/>
    <w:rsid w:val="00EB6FA5"/>
    <w:rsid w:val="00EC35E6"/>
    <w:rsid w:val="00EC6F00"/>
    <w:rsid w:val="00ED086A"/>
    <w:rsid w:val="00ED12F5"/>
    <w:rsid w:val="00ED4889"/>
    <w:rsid w:val="00ED5345"/>
    <w:rsid w:val="00ED5DEB"/>
    <w:rsid w:val="00ED651C"/>
    <w:rsid w:val="00ED6C0F"/>
    <w:rsid w:val="00ED6E6E"/>
    <w:rsid w:val="00F00052"/>
    <w:rsid w:val="00F0420D"/>
    <w:rsid w:val="00F14508"/>
    <w:rsid w:val="00F17A15"/>
    <w:rsid w:val="00F24DE8"/>
    <w:rsid w:val="00F263E4"/>
    <w:rsid w:val="00F30B79"/>
    <w:rsid w:val="00F30DC4"/>
    <w:rsid w:val="00F37A67"/>
    <w:rsid w:val="00F41C83"/>
    <w:rsid w:val="00F42F09"/>
    <w:rsid w:val="00F508F8"/>
    <w:rsid w:val="00F533E0"/>
    <w:rsid w:val="00F61D2E"/>
    <w:rsid w:val="00F72B09"/>
    <w:rsid w:val="00F90883"/>
    <w:rsid w:val="00F921AE"/>
    <w:rsid w:val="00F93151"/>
    <w:rsid w:val="00F97F2F"/>
    <w:rsid w:val="00FA2172"/>
    <w:rsid w:val="00FA4F4B"/>
    <w:rsid w:val="00FA52EB"/>
    <w:rsid w:val="00FA7085"/>
    <w:rsid w:val="00FA7E0C"/>
    <w:rsid w:val="00FC75D2"/>
    <w:rsid w:val="00FD271A"/>
    <w:rsid w:val="00FD6401"/>
    <w:rsid w:val="00FD6928"/>
    <w:rsid w:val="00FD7235"/>
    <w:rsid w:val="00FE145D"/>
    <w:rsid w:val="00FF0A01"/>
    <w:rsid w:val="00FF11CE"/>
    <w:rsid w:val="00FF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72"/>
    <w:rPr>
      <w:sz w:val="24"/>
      <w:szCs w:val="24"/>
    </w:rPr>
  </w:style>
  <w:style w:type="paragraph" w:styleId="1">
    <w:name w:val="heading 1"/>
    <w:basedOn w:val="a"/>
    <w:next w:val="a"/>
    <w:qFormat/>
    <w:rsid w:val="00021272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21272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35F4"/>
    <w:rPr>
      <w:rFonts w:ascii="Tahoma" w:hAnsi="Tahoma" w:cs="Tahoma"/>
      <w:sz w:val="16"/>
      <w:szCs w:val="16"/>
    </w:rPr>
  </w:style>
  <w:style w:type="character" w:styleId="a5">
    <w:name w:val="Hyperlink"/>
    <w:rsid w:val="00436429"/>
    <w:rPr>
      <w:color w:val="0000FF"/>
      <w:u w:val="single"/>
    </w:rPr>
  </w:style>
  <w:style w:type="paragraph" w:styleId="a6">
    <w:name w:val="No Spacing"/>
    <w:uiPriority w:val="1"/>
    <w:qFormat/>
    <w:rsid w:val="007F7990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4F3CC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A20C80"/>
    <w:pPr>
      <w:jc w:val="center"/>
    </w:pPr>
    <w:rPr>
      <w:rFonts w:ascii="Courier" w:hAnsi="Courier"/>
      <w:sz w:val="28"/>
      <w:szCs w:val="20"/>
    </w:rPr>
  </w:style>
  <w:style w:type="character" w:customStyle="1" w:styleId="a9">
    <w:name w:val="Основной текст Знак"/>
    <w:basedOn w:val="a0"/>
    <w:link w:val="a8"/>
    <w:rsid w:val="00A20C80"/>
    <w:rPr>
      <w:rFonts w:ascii="Courier" w:hAnsi="Courier"/>
      <w:sz w:val="28"/>
    </w:rPr>
  </w:style>
  <w:style w:type="character" w:styleId="aa">
    <w:name w:val="Strong"/>
    <w:basedOn w:val="a0"/>
    <w:uiPriority w:val="22"/>
    <w:qFormat/>
    <w:rsid w:val="00BE7B9F"/>
    <w:rPr>
      <w:b/>
      <w:bCs/>
    </w:rPr>
  </w:style>
  <w:style w:type="paragraph" w:customStyle="1" w:styleId="ab">
    <w:name w:val="Основой"/>
    <w:basedOn w:val="a"/>
    <w:uiPriority w:val="99"/>
    <w:rsid w:val="007F43A7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Arial" w:hAnsi="Arial" w:cs="Arial"/>
      <w:color w:val="000000"/>
      <w:sz w:val="17"/>
      <w:szCs w:val="17"/>
    </w:rPr>
  </w:style>
  <w:style w:type="paragraph" w:styleId="ac">
    <w:name w:val="Normal (Web)"/>
    <w:basedOn w:val="a"/>
    <w:uiPriority w:val="99"/>
    <w:semiHidden/>
    <w:rsid w:val="00264CE3"/>
    <w:pPr>
      <w:suppressAutoHyphens/>
      <w:spacing w:before="280" w:after="119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CC33-7793-4355-A51A-6177ABF9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Каргапольского района с 12 по 31 января 2015 года</vt:lpstr>
    </vt:vector>
  </TitlesOfParts>
  <Company/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Каргапольского района с 12 по 31 января 2015 года</dc:title>
  <dc:creator>Sveta</dc:creator>
  <cp:lastModifiedBy>Upravdelami</cp:lastModifiedBy>
  <cp:revision>15</cp:revision>
  <cp:lastPrinted>2025-07-02T09:01:00Z</cp:lastPrinted>
  <dcterms:created xsi:type="dcterms:W3CDTF">2025-05-27T05:12:00Z</dcterms:created>
  <dcterms:modified xsi:type="dcterms:W3CDTF">2025-07-02T09:32:00Z</dcterms:modified>
</cp:coreProperties>
</file>